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D05A" w14:textId="77777777" w:rsidR="00526D3A" w:rsidRDefault="00526D3A" w:rsidP="00526D3A">
      <w:pPr>
        <w:rPr>
          <w:rFonts w:eastAsia="ＭＳ ゴシック"/>
        </w:rPr>
      </w:pPr>
    </w:p>
    <w:p w14:paraId="54A0DC58" w14:textId="77777777" w:rsidR="00526D3A" w:rsidRPr="00AC65AA" w:rsidRDefault="00526D3A" w:rsidP="00526D3A">
      <w:pPr>
        <w:jc w:val="center"/>
        <w:rPr>
          <w:rFonts w:eastAsia="ＭＳ ゴシック"/>
          <w:spacing w:val="20"/>
          <w:sz w:val="24"/>
        </w:rPr>
      </w:pPr>
      <w:r w:rsidRPr="00AC65AA">
        <w:rPr>
          <w:rFonts w:eastAsia="ＭＳ ゴシック" w:hint="eastAsia"/>
          <w:spacing w:val="20"/>
          <w:sz w:val="24"/>
        </w:rPr>
        <w:t>車</w:t>
      </w:r>
      <w:r w:rsidRPr="00AC65AA">
        <w:rPr>
          <w:rFonts w:eastAsia="ＭＳ ゴシック" w:hint="eastAsia"/>
          <w:spacing w:val="20"/>
          <w:sz w:val="24"/>
        </w:rPr>
        <w:t xml:space="preserve"> </w:t>
      </w:r>
      <w:r w:rsidRPr="00AC65AA">
        <w:rPr>
          <w:rFonts w:eastAsia="ＭＳ ゴシック" w:hint="eastAsia"/>
          <w:spacing w:val="20"/>
          <w:sz w:val="24"/>
        </w:rPr>
        <w:t>両</w:t>
      </w:r>
      <w:r w:rsidRPr="00AC65AA">
        <w:rPr>
          <w:rFonts w:eastAsia="ＭＳ ゴシック" w:hint="eastAsia"/>
          <w:spacing w:val="20"/>
          <w:sz w:val="24"/>
        </w:rPr>
        <w:t xml:space="preserve"> </w:t>
      </w:r>
      <w:r w:rsidRPr="00AC65AA">
        <w:rPr>
          <w:rFonts w:eastAsia="ＭＳ ゴシック" w:hint="eastAsia"/>
          <w:spacing w:val="20"/>
          <w:sz w:val="24"/>
        </w:rPr>
        <w:t>代</w:t>
      </w:r>
      <w:r w:rsidRPr="00AC65AA">
        <w:rPr>
          <w:rFonts w:eastAsia="ＭＳ ゴシック" w:hint="eastAsia"/>
          <w:spacing w:val="20"/>
          <w:sz w:val="24"/>
        </w:rPr>
        <w:t xml:space="preserve"> </w:t>
      </w:r>
      <w:r w:rsidRPr="00AC65AA">
        <w:rPr>
          <w:rFonts w:eastAsia="ＭＳ ゴシック" w:hint="eastAsia"/>
          <w:spacing w:val="20"/>
          <w:sz w:val="24"/>
        </w:rPr>
        <w:t>金</w:t>
      </w:r>
      <w:r w:rsidRPr="00AC65AA">
        <w:rPr>
          <w:rFonts w:eastAsia="ＭＳ ゴシック" w:hint="eastAsia"/>
          <w:spacing w:val="20"/>
          <w:sz w:val="24"/>
        </w:rPr>
        <w:t xml:space="preserve"> </w:t>
      </w:r>
      <w:r w:rsidRPr="00AC65AA">
        <w:rPr>
          <w:rFonts w:eastAsia="ＭＳ ゴシック" w:hint="eastAsia"/>
          <w:spacing w:val="20"/>
          <w:sz w:val="24"/>
        </w:rPr>
        <w:t>見</w:t>
      </w:r>
      <w:r w:rsidRPr="00AC65AA">
        <w:rPr>
          <w:rFonts w:eastAsia="ＭＳ ゴシック" w:hint="eastAsia"/>
          <w:spacing w:val="20"/>
          <w:sz w:val="24"/>
        </w:rPr>
        <w:t xml:space="preserve"> </w:t>
      </w:r>
      <w:r w:rsidRPr="00AC65AA">
        <w:rPr>
          <w:rFonts w:eastAsia="ＭＳ ゴシック" w:hint="eastAsia"/>
          <w:spacing w:val="20"/>
          <w:sz w:val="24"/>
        </w:rPr>
        <w:t>積</w:t>
      </w:r>
      <w:r w:rsidRPr="00AC65AA">
        <w:rPr>
          <w:rFonts w:eastAsia="ＭＳ ゴシック" w:hint="eastAsia"/>
          <w:spacing w:val="20"/>
          <w:sz w:val="24"/>
        </w:rPr>
        <w:t xml:space="preserve"> </w:t>
      </w:r>
      <w:r w:rsidRPr="00AC65AA">
        <w:rPr>
          <w:rFonts w:eastAsia="ＭＳ ゴシック" w:hint="eastAsia"/>
          <w:spacing w:val="20"/>
          <w:sz w:val="24"/>
        </w:rPr>
        <w:t>書</w:t>
      </w:r>
    </w:p>
    <w:p w14:paraId="3A31F908" w14:textId="77777777" w:rsidR="00526D3A" w:rsidRPr="00AC65AA" w:rsidRDefault="00526D3A" w:rsidP="00526D3A">
      <w:pPr>
        <w:rPr>
          <w:rFonts w:eastAsia="ＭＳ ゴシック"/>
          <w:spacing w:val="20"/>
        </w:rPr>
      </w:pPr>
    </w:p>
    <w:p w14:paraId="2A2B7250" w14:textId="77777777" w:rsidR="00526D3A" w:rsidRPr="00AC65AA" w:rsidRDefault="00526D3A" w:rsidP="00526D3A">
      <w:pPr>
        <w:jc w:val="right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20"/>
        </w:rPr>
        <w:t>令和　　年　　月　　日</w:t>
      </w:r>
    </w:p>
    <w:p w14:paraId="5FCD28B3" w14:textId="77777777" w:rsidR="00526D3A" w:rsidRPr="00AC65AA" w:rsidRDefault="00526D3A" w:rsidP="00526D3A">
      <w:pPr>
        <w:rPr>
          <w:rFonts w:eastAsia="ＭＳ ゴシック"/>
          <w:spacing w:val="20"/>
          <w:u w:val="single"/>
        </w:rPr>
      </w:pPr>
    </w:p>
    <w:p w14:paraId="5C9F395C" w14:textId="77777777" w:rsidR="00526D3A" w:rsidRPr="00AC65AA" w:rsidRDefault="00526D3A" w:rsidP="00526D3A">
      <w:pPr>
        <w:rPr>
          <w:rFonts w:eastAsia="ＭＳ ゴシック"/>
          <w:spacing w:val="20"/>
          <w:u w:val="single"/>
        </w:rPr>
      </w:pPr>
      <w:r w:rsidRPr="00AC65AA">
        <w:rPr>
          <w:rFonts w:eastAsia="ＭＳ ゴシック" w:hint="eastAsia"/>
          <w:spacing w:val="20"/>
          <w:u w:val="single"/>
        </w:rPr>
        <w:t xml:space="preserve">　　　　　　　　　　　　　　　　　様　</w:t>
      </w:r>
    </w:p>
    <w:p w14:paraId="6368728F" w14:textId="77777777" w:rsidR="00526D3A" w:rsidRPr="00AC65AA" w:rsidRDefault="00526D3A" w:rsidP="00526D3A">
      <w:pPr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20"/>
        </w:rPr>
        <w:t>（　　　　　　　　　　　　　　　様分）</w:t>
      </w:r>
    </w:p>
    <w:p w14:paraId="38FFC69E" w14:textId="77777777" w:rsidR="00526D3A" w:rsidRPr="00AC65AA" w:rsidRDefault="00526D3A" w:rsidP="00526D3A">
      <w:pPr>
        <w:rPr>
          <w:rFonts w:eastAsia="ＭＳ ゴシック"/>
          <w:spacing w:val="20"/>
        </w:rPr>
      </w:pPr>
    </w:p>
    <w:p w14:paraId="4773801A" w14:textId="77777777" w:rsidR="00526D3A" w:rsidRPr="00AC65AA" w:rsidRDefault="00526D3A" w:rsidP="00526D3A">
      <w:pPr>
        <w:ind w:firstLineChars="2100" w:firstLine="5460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20"/>
        </w:rPr>
        <w:t>（販売者）</w:t>
      </w:r>
    </w:p>
    <w:p w14:paraId="2897244F" w14:textId="2077CAA2" w:rsidR="00AC65AA" w:rsidRDefault="00526D3A" w:rsidP="00AC65AA">
      <w:pPr>
        <w:ind w:firstLineChars="850" w:firstLine="5610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220"/>
          <w:fitText w:val="880" w:id="-470012159"/>
        </w:rPr>
        <w:t>住</w:t>
      </w:r>
      <w:r w:rsidRPr="00AC65AA">
        <w:rPr>
          <w:rFonts w:eastAsia="ＭＳ ゴシック" w:hint="eastAsia"/>
          <w:spacing w:val="0"/>
          <w:fitText w:val="880" w:id="-470012159"/>
        </w:rPr>
        <w:t>所</w:t>
      </w:r>
    </w:p>
    <w:p w14:paraId="70E2CAAC" w14:textId="387EDC93" w:rsidR="00AC65AA" w:rsidRPr="00AC65AA" w:rsidRDefault="00526D3A" w:rsidP="00AC65AA">
      <w:pPr>
        <w:ind w:firstLineChars="1700" w:firstLine="5610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55"/>
          <w:fitText w:val="880" w:id="-470012158"/>
        </w:rPr>
        <w:t>会社</w:t>
      </w:r>
      <w:r w:rsidRPr="00AC65AA">
        <w:rPr>
          <w:rFonts w:eastAsia="ＭＳ ゴシック" w:hint="eastAsia"/>
          <w:spacing w:val="0"/>
          <w:fitText w:val="880" w:id="-470012158"/>
        </w:rPr>
        <w:t>名</w:t>
      </w:r>
    </w:p>
    <w:p w14:paraId="4A869B31" w14:textId="5204E017" w:rsidR="00526D3A" w:rsidRPr="00AC65AA" w:rsidRDefault="00526D3A" w:rsidP="00AC65AA">
      <w:pPr>
        <w:ind w:firstLineChars="2550" w:firstLine="5610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0"/>
          <w:fitText w:val="880" w:id="-470012157"/>
        </w:rPr>
        <w:t>代表者</w:t>
      </w:r>
      <w:r w:rsidR="00AC65AA" w:rsidRPr="00AC65AA">
        <w:rPr>
          <w:rFonts w:eastAsia="ＭＳ ゴシック" w:hint="eastAsia"/>
          <w:spacing w:val="0"/>
          <w:fitText w:val="880" w:id="-470012157"/>
        </w:rPr>
        <w:t>名</w:t>
      </w:r>
      <w:r w:rsidRPr="00AC65AA">
        <w:rPr>
          <w:rFonts w:eastAsia="ＭＳ ゴシック" w:hint="eastAsia"/>
          <w:spacing w:val="20"/>
        </w:rPr>
        <w:t xml:space="preserve">　　　　　　　　㊞</w:t>
      </w:r>
      <w:r w:rsidR="00AC65AA">
        <w:rPr>
          <w:rFonts w:eastAsia="ＭＳ ゴシック" w:hint="eastAsia"/>
          <w:spacing w:val="20"/>
        </w:rPr>
        <w:t xml:space="preserve"> </w:t>
      </w:r>
    </w:p>
    <w:p w14:paraId="28FC8D01" w14:textId="50382142" w:rsidR="00526D3A" w:rsidRPr="00AC65AA" w:rsidRDefault="00AC65AA" w:rsidP="00AC65AA">
      <w:pPr>
        <w:ind w:firstLineChars="2550" w:firstLine="5610"/>
        <w:rPr>
          <w:rFonts w:ascii="ＭＳ ゴシック" w:eastAsia="ＭＳ ゴシック" w:hAnsi="ＭＳ ゴシック"/>
          <w:spacing w:val="20"/>
        </w:rPr>
      </w:pPr>
      <w:r w:rsidRPr="00AC65AA">
        <w:rPr>
          <w:rFonts w:eastAsia="ＭＳ ゴシック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ACBBD" wp14:editId="33441FB0">
                <wp:simplePos x="0" y="0"/>
                <wp:positionH relativeFrom="column">
                  <wp:posOffset>3870960</wp:posOffset>
                </wp:positionH>
                <wp:positionV relativeFrom="paragraph">
                  <wp:posOffset>172085</wp:posOffset>
                </wp:positionV>
                <wp:extent cx="2343150" cy="349885"/>
                <wp:effectExtent l="0" t="0" r="19050" b="12065"/>
                <wp:wrapNone/>
                <wp:docPr id="141213303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DC71" w14:textId="20A7D787" w:rsidR="00526D3A" w:rsidRPr="0018710C" w:rsidRDefault="00AC65AA" w:rsidP="00526D3A">
                            <w:pPr>
                              <w:rPr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323CD6">
                              <w:rPr>
                                <w:rFonts w:hint="eastAsia"/>
                                <w:b/>
                                <w:bCs/>
                                <w:color w:val="auto"/>
                                <w:spacing w:val="20"/>
                                <w:u w:val="single"/>
                              </w:rPr>
                              <w:t>※代表者印をご捺印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ACBBD" id="正方形/長方形 1" o:spid="_x0000_s1026" style="position:absolute;left:0;text-align:left;margin-left:304.8pt;margin-top:13.55pt;width:184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" strokecolor="white" strokeweight="0">
                <v:fill opacity="0"/>
                <v:textbox inset="5.85pt,.7pt,5.85pt,.7pt">
                  <w:txbxContent>
                    <w:p w14:paraId="03C6DC71" w14:textId="20A7D787" w:rsidR="00526D3A" w:rsidRPr="0018710C" w:rsidRDefault="00AC65AA" w:rsidP="00526D3A">
                      <w:pPr>
                        <w:rPr>
                          <w:sz w:val="14"/>
                          <w:szCs w:val="18"/>
                          <w:u w:val="single"/>
                        </w:rPr>
                      </w:pPr>
                      <w:r w:rsidRPr="00323CD6">
                        <w:rPr>
                          <w:rFonts w:hint="eastAsia"/>
                          <w:b/>
                          <w:bCs/>
                          <w:color w:val="auto"/>
                          <w:spacing w:val="20"/>
                          <w:u w:val="single"/>
                        </w:rPr>
                        <w:t>※代表者印をご捺印下さい。</w:t>
                      </w:r>
                    </w:p>
                  </w:txbxContent>
                </v:textbox>
              </v:rect>
            </w:pict>
          </mc:Fallback>
        </mc:AlternateContent>
      </w:r>
      <w:r w:rsidR="00526D3A" w:rsidRPr="00AC65AA">
        <w:rPr>
          <w:rFonts w:ascii="ＭＳ ゴシック" w:eastAsia="ＭＳ ゴシック" w:hAnsi="ＭＳ ゴシック" w:hint="eastAsia"/>
          <w:spacing w:val="0"/>
          <w:fitText w:val="880" w:id="-470011904"/>
        </w:rPr>
        <w:t>電話番号</w:t>
      </w:r>
    </w:p>
    <w:p w14:paraId="7BBA2FE8" w14:textId="6D4020D3" w:rsidR="00526D3A" w:rsidRPr="00AC65AA" w:rsidRDefault="00526D3A" w:rsidP="00526D3A">
      <w:pPr>
        <w:rPr>
          <w:rFonts w:ascii="ＭＳ ゴシック" w:eastAsia="ＭＳ ゴシック" w:hAnsi="ＭＳ ゴシック"/>
          <w:spacing w:val="20"/>
        </w:rPr>
      </w:pPr>
    </w:p>
    <w:p w14:paraId="30CCE19A" w14:textId="0CB41770" w:rsidR="00526D3A" w:rsidRPr="00AC65AA" w:rsidRDefault="00526D3A" w:rsidP="00526D3A">
      <w:pPr>
        <w:ind w:firstLine="210"/>
        <w:rPr>
          <w:rFonts w:ascii="ＭＳ ゴシック" w:eastAsia="ＭＳ ゴシック" w:hAnsi="ＭＳ ゴシック"/>
          <w:spacing w:val="20"/>
          <w:u w:val="single"/>
        </w:rPr>
      </w:pPr>
      <w:r w:rsidRPr="00AC65AA">
        <w:rPr>
          <w:rFonts w:ascii="ＭＳ ゴシック" w:eastAsia="ＭＳ ゴシック" w:hAnsi="ＭＳ ゴシック" w:hint="eastAsia"/>
          <w:spacing w:val="20"/>
        </w:rPr>
        <w:t>車　名</w:t>
      </w:r>
      <w:r w:rsidR="00AC65AA">
        <w:rPr>
          <w:rFonts w:ascii="ＭＳ ゴシック" w:eastAsia="ＭＳ ゴシック" w:hAnsi="ＭＳ ゴシック" w:hint="eastAsia"/>
          <w:spacing w:val="20"/>
        </w:rPr>
        <w:t>(</w:t>
      </w:r>
      <w:r w:rsidRPr="00AC65AA">
        <w:rPr>
          <w:rFonts w:ascii="ＭＳ ゴシック" w:eastAsia="ＭＳ ゴシック" w:hAnsi="ＭＳ ゴシック" w:hint="eastAsia"/>
          <w:spacing w:val="20"/>
        </w:rPr>
        <w:t>通称名</w:t>
      </w:r>
      <w:r w:rsidR="00AC65AA">
        <w:rPr>
          <w:rFonts w:ascii="ＭＳ ゴシック" w:eastAsia="ＭＳ ゴシック" w:hAnsi="ＭＳ ゴシック" w:hint="eastAsia"/>
          <w:spacing w:val="20"/>
        </w:rPr>
        <w:t>)</w:t>
      </w:r>
      <w:r w:rsidR="00AC65AA">
        <w:rPr>
          <w:rFonts w:ascii="ＭＳ ゴシック" w:eastAsia="ＭＳ ゴシック" w:hAnsi="ＭＳ ゴシック"/>
          <w:spacing w:val="20"/>
        </w:rPr>
        <w:t xml:space="preserve"> </w:t>
      </w:r>
      <w:r w:rsidRPr="00AC65AA">
        <w:rPr>
          <w:rFonts w:ascii="ＭＳ ゴシック" w:eastAsia="ＭＳ ゴシック" w:hAnsi="ＭＳ ゴシック" w:hint="eastAsia"/>
          <w:spacing w:val="20"/>
        </w:rPr>
        <w:t>：</w:t>
      </w:r>
      <w:r w:rsidRPr="00AC65AA">
        <w:rPr>
          <w:rFonts w:ascii="ＭＳ ゴシック" w:eastAsia="ＭＳ ゴシック" w:hAnsi="ＭＳ ゴシック" w:hint="eastAsia"/>
          <w:spacing w:val="20"/>
          <w:u w:val="single"/>
        </w:rPr>
        <w:t xml:space="preserve">　　　　　　　　　　　　　</w:t>
      </w:r>
    </w:p>
    <w:p w14:paraId="3EF79069" w14:textId="77777777" w:rsidR="00526D3A" w:rsidRPr="00AC65AA" w:rsidRDefault="00526D3A" w:rsidP="00526D3A">
      <w:pPr>
        <w:ind w:firstLine="210"/>
        <w:rPr>
          <w:rFonts w:eastAsia="ＭＳ ゴシック"/>
          <w:spacing w:val="20"/>
          <w:u w:val="single"/>
        </w:rPr>
      </w:pPr>
      <w:r w:rsidRPr="00AC65AA">
        <w:rPr>
          <w:rFonts w:eastAsia="ＭＳ ゴシック" w:hint="eastAsia"/>
          <w:spacing w:val="20"/>
        </w:rPr>
        <w:t xml:space="preserve">型　式　　　　</w:t>
      </w:r>
      <w:r w:rsidRPr="00AC65AA">
        <w:rPr>
          <w:rFonts w:eastAsia="ＭＳ ゴシック" w:hint="eastAsia"/>
          <w:spacing w:val="20"/>
        </w:rPr>
        <w:t xml:space="preserve"> </w:t>
      </w:r>
      <w:r w:rsidRPr="00AC65AA">
        <w:rPr>
          <w:rFonts w:eastAsia="ＭＳ ゴシック" w:hint="eastAsia"/>
          <w:spacing w:val="20"/>
        </w:rPr>
        <w:t>：</w:t>
      </w:r>
      <w:r w:rsidRPr="00AC65AA">
        <w:rPr>
          <w:rFonts w:eastAsia="ＭＳ ゴシック" w:hint="eastAsia"/>
          <w:spacing w:val="20"/>
          <w:u w:val="single"/>
        </w:rPr>
        <w:t xml:space="preserve">　　　</w:t>
      </w:r>
      <w:r w:rsidRPr="00AC65AA">
        <w:rPr>
          <w:rFonts w:eastAsia="ＭＳ ゴシック" w:hint="eastAsia"/>
          <w:spacing w:val="20"/>
          <w:u w:val="single"/>
        </w:rPr>
        <w:t xml:space="preserve"> </w:t>
      </w:r>
      <w:r w:rsidRPr="00AC65AA">
        <w:rPr>
          <w:rFonts w:eastAsia="ＭＳ ゴシック" w:hint="eastAsia"/>
          <w:spacing w:val="20"/>
          <w:u w:val="single"/>
        </w:rPr>
        <w:t xml:space="preserve">－　</w:t>
      </w:r>
      <w:r w:rsidRPr="00AC65AA">
        <w:rPr>
          <w:rFonts w:eastAsia="ＭＳ ゴシック" w:hint="eastAsia"/>
          <w:spacing w:val="20"/>
          <w:u w:val="single"/>
        </w:rPr>
        <w:t xml:space="preserve"> </w:t>
      </w:r>
      <w:r w:rsidRPr="00AC65AA">
        <w:rPr>
          <w:rFonts w:eastAsia="ＭＳ ゴシック" w:hint="eastAsia"/>
          <w:spacing w:val="20"/>
          <w:u w:val="single"/>
        </w:rPr>
        <w:t xml:space="preserve">　　　　　　　</w:t>
      </w:r>
    </w:p>
    <w:p w14:paraId="3A6BE037" w14:textId="77777777" w:rsidR="00526D3A" w:rsidRPr="00AC65AA" w:rsidRDefault="00526D3A" w:rsidP="00526D3A">
      <w:pPr>
        <w:ind w:firstLine="210"/>
        <w:rPr>
          <w:rFonts w:eastAsia="ＭＳ ゴシック"/>
          <w:spacing w:val="20"/>
          <w:u w:val="single"/>
        </w:rPr>
      </w:pPr>
      <w:r w:rsidRPr="00AC65AA">
        <w:rPr>
          <w:rFonts w:eastAsia="ＭＳ ゴシック" w:hint="eastAsia"/>
          <w:spacing w:val="20"/>
        </w:rPr>
        <w:t xml:space="preserve">車両代金合計　</w:t>
      </w:r>
      <w:r w:rsidRPr="00AC65AA">
        <w:rPr>
          <w:rFonts w:eastAsia="ＭＳ ゴシック" w:hint="eastAsia"/>
          <w:spacing w:val="20"/>
        </w:rPr>
        <w:t xml:space="preserve"> </w:t>
      </w:r>
      <w:r w:rsidRPr="00AC65AA">
        <w:rPr>
          <w:rFonts w:eastAsia="ＭＳ ゴシック" w:hint="eastAsia"/>
          <w:spacing w:val="20"/>
        </w:rPr>
        <w:t>：</w:t>
      </w:r>
      <w:r w:rsidRPr="00AC65AA">
        <w:rPr>
          <w:rFonts w:eastAsia="ＭＳ ゴシック" w:hint="eastAsia"/>
          <w:spacing w:val="20"/>
          <w:u w:val="single"/>
        </w:rPr>
        <w:t xml:space="preserve">　　　　　　　　　　　　円</w:t>
      </w:r>
    </w:p>
    <w:p w14:paraId="5785702D" w14:textId="77777777" w:rsidR="00526D3A" w:rsidRPr="00AC65AA" w:rsidRDefault="00526D3A" w:rsidP="00526D3A">
      <w:pPr>
        <w:ind w:firstLine="210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20"/>
        </w:rPr>
        <w:t xml:space="preserve">消費税　　　　</w:t>
      </w:r>
      <w:r w:rsidRPr="00AC65AA">
        <w:rPr>
          <w:rFonts w:eastAsia="ＭＳ ゴシック" w:hint="eastAsia"/>
          <w:spacing w:val="20"/>
        </w:rPr>
        <w:t xml:space="preserve"> </w:t>
      </w:r>
      <w:r w:rsidRPr="00AC65AA">
        <w:rPr>
          <w:rFonts w:eastAsia="ＭＳ ゴシック" w:hint="eastAsia"/>
          <w:spacing w:val="20"/>
        </w:rPr>
        <w:t>：</w:t>
      </w:r>
      <w:r w:rsidRPr="00AC65AA">
        <w:rPr>
          <w:rFonts w:eastAsia="ＭＳ ゴシック" w:hint="eastAsia"/>
          <w:spacing w:val="20"/>
          <w:u w:val="single"/>
        </w:rPr>
        <w:t xml:space="preserve">　　　　　　　　　　　　円</w:t>
      </w:r>
    </w:p>
    <w:p w14:paraId="352D5227" w14:textId="77777777" w:rsidR="00526D3A" w:rsidRPr="00AC65AA" w:rsidRDefault="00526D3A" w:rsidP="00526D3A">
      <w:pPr>
        <w:ind w:firstLine="210"/>
        <w:rPr>
          <w:rFonts w:eastAsia="ＭＳ ゴシック"/>
          <w:spacing w:val="20"/>
        </w:rPr>
      </w:pPr>
      <w:r w:rsidRPr="00AC65AA">
        <w:rPr>
          <w:rFonts w:eastAsia="ＭＳ ゴシック" w:hint="eastAsia"/>
          <w:spacing w:val="20"/>
        </w:rPr>
        <w:t xml:space="preserve">総　額　　　　</w:t>
      </w:r>
      <w:r w:rsidRPr="00AC65AA">
        <w:rPr>
          <w:rFonts w:eastAsia="ＭＳ ゴシック" w:hint="eastAsia"/>
          <w:spacing w:val="20"/>
        </w:rPr>
        <w:t xml:space="preserve"> </w:t>
      </w:r>
      <w:r w:rsidRPr="00AC65AA">
        <w:rPr>
          <w:rFonts w:eastAsia="ＭＳ ゴシック" w:hint="eastAsia"/>
          <w:spacing w:val="20"/>
        </w:rPr>
        <w:t>：</w:t>
      </w:r>
      <w:r w:rsidRPr="00AC65AA">
        <w:rPr>
          <w:rFonts w:eastAsia="ＭＳ ゴシック" w:hint="eastAsia"/>
          <w:spacing w:val="20"/>
          <w:u w:val="single"/>
        </w:rPr>
        <w:t xml:space="preserve">　　　　　　　　　　　　円</w:t>
      </w:r>
    </w:p>
    <w:p w14:paraId="26B579E9" w14:textId="77777777" w:rsidR="00526D3A" w:rsidRPr="00AC65AA" w:rsidRDefault="00526D3A" w:rsidP="00526D3A">
      <w:pPr>
        <w:rPr>
          <w:rFonts w:eastAsia="ＭＳ ゴシック"/>
          <w:spacing w:val="2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5"/>
        <w:gridCol w:w="4654"/>
      </w:tblGrid>
      <w:tr w:rsidR="00526D3A" w:rsidRPr="00AC65AA" w14:paraId="51E771F6" w14:textId="77777777" w:rsidTr="00015F8F">
        <w:trPr>
          <w:trHeight w:val="43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2AE06" w14:textId="77777777" w:rsidR="00526D3A" w:rsidRPr="00AC65AA" w:rsidRDefault="00526D3A" w:rsidP="00015F8F">
            <w:pPr>
              <w:jc w:val="center"/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>品　　　　　名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CF82" w14:textId="77777777" w:rsidR="00526D3A" w:rsidRPr="00AC65AA" w:rsidRDefault="00526D3A" w:rsidP="00015F8F">
            <w:pPr>
              <w:jc w:val="center"/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>金　　　　　額（税別）</w:t>
            </w:r>
          </w:p>
        </w:tc>
      </w:tr>
      <w:tr w:rsidR="00526D3A" w:rsidRPr="00AC65AA" w14:paraId="7712C01D" w14:textId="77777777" w:rsidTr="00015F8F">
        <w:trPr>
          <w:trHeight w:val="43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0BCC00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>１．車両本体価格（シャーシ部分）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9DE979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31E8B458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610DBA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 xml:space="preserve">　　値引き</w:t>
            </w:r>
          </w:p>
        </w:tc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84F59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01283CBC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B517C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 xml:space="preserve">　　小　計</w:t>
            </w:r>
          </w:p>
        </w:tc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1E0C2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5C57E29F" w14:textId="77777777" w:rsidTr="00015F8F">
        <w:trPr>
          <w:trHeight w:val="43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AEABFE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>２．車両本体価格（架装部分）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093C36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2578255A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DC31B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 xml:space="preserve">　　値引き</w:t>
            </w:r>
          </w:p>
        </w:tc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52B860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64B72830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DA572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 xml:space="preserve">　　小　計</w:t>
            </w:r>
          </w:p>
        </w:tc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0BF4A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38736068" w14:textId="77777777" w:rsidTr="00015F8F">
        <w:trPr>
          <w:trHeight w:val="43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8D9D04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>３．改造費（通常車両価格との差額）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CD8BA8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0AC56B93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64E59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 xml:space="preserve">　　値引き</w:t>
            </w:r>
          </w:p>
        </w:tc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87AA2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6833FDCB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CAE42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 xml:space="preserve">　　小　計</w:t>
            </w:r>
          </w:p>
        </w:tc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5FB3C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1B8CBCDC" w14:textId="77777777" w:rsidTr="00015F8F">
        <w:trPr>
          <w:trHeight w:val="43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9C3C26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C4AC1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396A8BF1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6093C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  <w:tc>
          <w:tcPr>
            <w:tcW w:w="46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CF6F3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199E2874" w14:textId="77777777" w:rsidTr="00015F8F">
        <w:trPr>
          <w:trHeight w:val="435"/>
        </w:trPr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75C5A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  <w:tc>
          <w:tcPr>
            <w:tcW w:w="4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EC8E8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  <w:tr w:rsidR="00526D3A" w:rsidRPr="00AC65AA" w14:paraId="228DC1EA" w14:textId="77777777" w:rsidTr="00015F8F">
        <w:trPr>
          <w:trHeight w:val="43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29825" w14:textId="77777777" w:rsidR="00526D3A" w:rsidRPr="00AC65AA" w:rsidRDefault="00526D3A" w:rsidP="00015F8F">
            <w:pPr>
              <w:jc w:val="center"/>
              <w:rPr>
                <w:rFonts w:eastAsia="ＭＳ ゴシック"/>
                <w:spacing w:val="20"/>
              </w:rPr>
            </w:pPr>
            <w:r w:rsidRPr="00AC65AA">
              <w:rPr>
                <w:rFonts w:eastAsia="ＭＳ ゴシック" w:hint="eastAsia"/>
                <w:spacing w:val="20"/>
              </w:rPr>
              <w:t>車</w:t>
            </w:r>
            <w:r w:rsidRPr="00AC65AA">
              <w:rPr>
                <w:rFonts w:eastAsia="ＭＳ ゴシック" w:hint="eastAsia"/>
                <w:spacing w:val="20"/>
              </w:rPr>
              <w:t xml:space="preserve"> </w:t>
            </w:r>
            <w:r w:rsidRPr="00AC65AA">
              <w:rPr>
                <w:rFonts w:eastAsia="ＭＳ ゴシック" w:hint="eastAsia"/>
                <w:spacing w:val="20"/>
              </w:rPr>
              <w:t>両</w:t>
            </w:r>
            <w:r w:rsidRPr="00AC65AA">
              <w:rPr>
                <w:rFonts w:eastAsia="ＭＳ ゴシック" w:hint="eastAsia"/>
                <w:spacing w:val="20"/>
              </w:rPr>
              <w:t xml:space="preserve"> </w:t>
            </w:r>
            <w:r w:rsidRPr="00AC65AA">
              <w:rPr>
                <w:rFonts w:eastAsia="ＭＳ ゴシック" w:hint="eastAsia"/>
                <w:spacing w:val="20"/>
              </w:rPr>
              <w:t>代</w:t>
            </w:r>
            <w:r w:rsidRPr="00AC65AA">
              <w:rPr>
                <w:rFonts w:eastAsia="ＭＳ ゴシック" w:hint="eastAsia"/>
                <w:spacing w:val="20"/>
              </w:rPr>
              <w:t xml:space="preserve"> </w:t>
            </w:r>
            <w:r w:rsidRPr="00AC65AA">
              <w:rPr>
                <w:rFonts w:eastAsia="ＭＳ ゴシック" w:hint="eastAsia"/>
                <w:spacing w:val="20"/>
              </w:rPr>
              <w:t>金</w:t>
            </w:r>
            <w:r w:rsidRPr="00AC65AA">
              <w:rPr>
                <w:rFonts w:eastAsia="ＭＳ ゴシック" w:hint="eastAsia"/>
                <w:spacing w:val="20"/>
              </w:rPr>
              <w:t xml:space="preserve"> </w:t>
            </w:r>
            <w:r w:rsidRPr="00AC65AA">
              <w:rPr>
                <w:rFonts w:eastAsia="ＭＳ ゴシック" w:hint="eastAsia"/>
                <w:spacing w:val="20"/>
              </w:rPr>
              <w:t>合</w:t>
            </w:r>
            <w:r w:rsidRPr="00AC65AA">
              <w:rPr>
                <w:rFonts w:eastAsia="ＭＳ ゴシック" w:hint="eastAsia"/>
                <w:spacing w:val="20"/>
              </w:rPr>
              <w:t xml:space="preserve"> </w:t>
            </w:r>
            <w:r w:rsidRPr="00AC65AA">
              <w:rPr>
                <w:rFonts w:eastAsia="ＭＳ ゴシック" w:hint="eastAsia"/>
                <w:spacing w:val="20"/>
              </w:rPr>
              <w:t>計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3B183" w14:textId="77777777" w:rsidR="00526D3A" w:rsidRPr="00AC65AA" w:rsidRDefault="00526D3A" w:rsidP="00015F8F">
            <w:pPr>
              <w:rPr>
                <w:rFonts w:eastAsia="ＭＳ ゴシック"/>
                <w:spacing w:val="20"/>
              </w:rPr>
            </w:pPr>
          </w:p>
        </w:tc>
      </w:tr>
    </w:tbl>
    <w:p w14:paraId="3354E0E3" w14:textId="77777777" w:rsidR="00526D3A" w:rsidRPr="00AC65AA" w:rsidRDefault="00526D3A" w:rsidP="00526D3A">
      <w:pPr>
        <w:rPr>
          <w:rFonts w:eastAsia="ＭＳ ゴシック"/>
          <w:spacing w:val="20"/>
        </w:rPr>
      </w:pPr>
    </w:p>
    <w:p w14:paraId="5A4424C1" w14:textId="77777777" w:rsidR="00526D3A" w:rsidRPr="00AC65AA" w:rsidRDefault="00526D3A" w:rsidP="00526D3A">
      <w:pPr>
        <w:rPr>
          <w:rFonts w:eastAsia="ＭＳ ゴシック"/>
          <w:spacing w:val="20"/>
        </w:rPr>
      </w:pPr>
    </w:p>
    <w:p w14:paraId="18B2E111" w14:textId="2AB082FB" w:rsidR="00526D3A" w:rsidRPr="00AC65AA" w:rsidRDefault="00526D3A" w:rsidP="00526D3A">
      <w:pPr>
        <w:ind w:firstLineChars="100" w:firstLine="260"/>
        <w:rPr>
          <w:rFonts w:ascii="ＭＳ ゴシック" w:eastAsia="ＭＳ ゴシック" w:hAnsi="ＭＳ ゴシック"/>
          <w:spacing w:val="20"/>
        </w:rPr>
      </w:pPr>
      <w:r w:rsidRPr="00AC65AA">
        <w:rPr>
          <w:rFonts w:ascii="ＭＳ ゴシック" w:eastAsia="ＭＳ ゴシック" w:hAnsi="ＭＳ ゴシック" w:hint="eastAsia"/>
          <w:spacing w:val="20"/>
        </w:rPr>
        <w:t>（注１）リースの場合は、リース会社宛の見積書とする。</w:t>
      </w:r>
    </w:p>
    <w:p w14:paraId="4A0222DB" w14:textId="77777777" w:rsidR="00526D3A" w:rsidRPr="00AC65AA" w:rsidRDefault="00526D3A" w:rsidP="00526D3A">
      <w:pPr>
        <w:ind w:firstLineChars="100" w:firstLine="260"/>
        <w:rPr>
          <w:rFonts w:ascii="ＭＳ ゴシック" w:eastAsia="ＭＳ ゴシック" w:hAnsi="ＭＳ ゴシック"/>
          <w:spacing w:val="20"/>
        </w:rPr>
      </w:pPr>
    </w:p>
    <w:p w14:paraId="4E57B1AD" w14:textId="77777777" w:rsidR="00526D3A" w:rsidRPr="00AC65AA" w:rsidRDefault="00526D3A" w:rsidP="00526D3A">
      <w:pPr>
        <w:ind w:firstLineChars="100" w:firstLine="260"/>
        <w:rPr>
          <w:rFonts w:ascii="ＭＳ ゴシック" w:eastAsia="ＭＳ ゴシック" w:hAnsi="ＭＳ ゴシック"/>
          <w:spacing w:val="20"/>
        </w:rPr>
      </w:pPr>
    </w:p>
    <w:p w14:paraId="08C09D45" w14:textId="77777777" w:rsidR="00526D3A" w:rsidRDefault="00526D3A" w:rsidP="00526D3A">
      <w:pPr>
        <w:ind w:firstLineChars="100" w:firstLine="180"/>
        <w:rPr>
          <w:rFonts w:ascii="ＭＳ ゴシック" w:eastAsia="ＭＳ ゴシック" w:hAnsi="ＭＳ ゴシック"/>
        </w:rPr>
      </w:pPr>
    </w:p>
    <w:p w14:paraId="50B8C99C" w14:textId="77777777" w:rsidR="00526D3A" w:rsidRDefault="00526D3A" w:rsidP="00526D3A">
      <w:pPr>
        <w:ind w:firstLineChars="100" w:firstLine="180"/>
        <w:rPr>
          <w:rFonts w:ascii="ＭＳ ゴシック" w:eastAsia="ＭＳ ゴシック" w:hAnsi="ＭＳ ゴシック"/>
        </w:rPr>
      </w:pPr>
    </w:p>
    <w:p w14:paraId="1FA7B080" w14:textId="77777777" w:rsidR="00526D3A" w:rsidRDefault="00526D3A" w:rsidP="00526D3A">
      <w:pPr>
        <w:ind w:firstLineChars="100" w:firstLine="180"/>
        <w:rPr>
          <w:rFonts w:ascii="ＭＳ ゴシック" w:eastAsia="ＭＳ ゴシック" w:hAnsi="ＭＳ ゴシック"/>
        </w:rPr>
      </w:pPr>
    </w:p>
    <w:p w14:paraId="134BD6BE" w14:textId="77777777" w:rsidR="00526D3A" w:rsidRDefault="00526D3A" w:rsidP="00526D3A">
      <w:pPr>
        <w:ind w:firstLineChars="100" w:firstLine="180"/>
        <w:rPr>
          <w:rFonts w:ascii="ＭＳ ゴシック" w:eastAsia="ＭＳ ゴシック" w:hAnsi="ＭＳ ゴシック"/>
        </w:rPr>
      </w:pPr>
    </w:p>
    <w:p w14:paraId="46571028" w14:textId="08A4AA34" w:rsidR="002B60AF" w:rsidRPr="00323CD6" w:rsidRDefault="003C751F">
      <w:pPr>
        <w:jc w:val="right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lastRenderedPageBreak/>
        <w:t>（</w:t>
      </w:r>
      <w:r w:rsidR="004A568D" w:rsidRPr="00323CD6">
        <w:rPr>
          <w:rFonts w:hint="eastAsia"/>
          <w:color w:val="auto"/>
          <w:spacing w:val="20"/>
        </w:rPr>
        <w:t>全ト協助成分</w:t>
      </w:r>
      <w:r w:rsidR="002B60AF" w:rsidRPr="00323CD6">
        <w:rPr>
          <w:rFonts w:hint="eastAsia"/>
          <w:color w:val="auto"/>
          <w:spacing w:val="20"/>
        </w:rPr>
        <w:t>請求様式）</w:t>
      </w:r>
    </w:p>
    <w:p w14:paraId="15139CC2" w14:textId="5A90B2AF" w:rsidR="002B60AF" w:rsidRPr="00323CD6" w:rsidRDefault="004A568D">
      <w:pPr>
        <w:jc w:val="right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 xml:space="preserve">令和　　</w:t>
      </w:r>
      <w:r w:rsidR="002B60AF" w:rsidRPr="00323CD6">
        <w:rPr>
          <w:rFonts w:hint="eastAsia"/>
          <w:color w:val="auto"/>
          <w:spacing w:val="20"/>
        </w:rPr>
        <w:t>年</w:t>
      </w:r>
      <w:r w:rsidR="002F4AC0" w:rsidRPr="00323CD6">
        <w:rPr>
          <w:rFonts w:hint="eastAsia"/>
          <w:color w:val="auto"/>
          <w:spacing w:val="20"/>
        </w:rPr>
        <w:t xml:space="preserve">　</w:t>
      </w:r>
      <w:r w:rsidR="002B60AF" w:rsidRPr="00323CD6">
        <w:rPr>
          <w:rFonts w:hint="eastAsia"/>
          <w:color w:val="auto"/>
          <w:spacing w:val="20"/>
        </w:rPr>
        <w:t xml:space="preserve">　月</w:t>
      </w:r>
      <w:r w:rsidR="002F4AC0" w:rsidRPr="00323CD6">
        <w:rPr>
          <w:rFonts w:hint="eastAsia"/>
          <w:color w:val="auto"/>
          <w:spacing w:val="20"/>
        </w:rPr>
        <w:t xml:space="preserve">　</w:t>
      </w:r>
      <w:r w:rsidR="002B60AF" w:rsidRPr="00323CD6">
        <w:rPr>
          <w:rFonts w:hint="eastAsia"/>
          <w:color w:val="auto"/>
          <w:spacing w:val="20"/>
        </w:rPr>
        <w:t xml:space="preserve">　日</w:t>
      </w:r>
    </w:p>
    <w:p w14:paraId="2FC07EAC" w14:textId="77777777" w:rsidR="003F3A3B" w:rsidRPr="00FD5CAA" w:rsidRDefault="003F3A3B" w:rsidP="003F3A3B">
      <w:pPr>
        <w:pStyle w:val="a3"/>
        <w:rPr>
          <w:rFonts w:eastAsia="ＭＳ 明朝" w:hAnsi="ＭＳ 明朝"/>
          <w:b/>
          <w:bCs/>
          <w:color w:val="auto"/>
          <w:spacing w:val="20"/>
        </w:rPr>
      </w:pPr>
      <w:r w:rsidRPr="00FD5CAA">
        <w:rPr>
          <w:rFonts w:eastAsia="ＭＳ 明朝" w:hAnsi="ＭＳ 明朝" w:hint="eastAsia"/>
          <w:b/>
          <w:bCs/>
          <w:color w:val="auto"/>
          <w:spacing w:val="20"/>
        </w:rPr>
        <w:t>環境対応車導入促進助成金に係る実績報告書</w:t>
      </w:r>
    </w:p>
    <w:p w14:paraId="2C718A3B" w14:textId="426ECD23" w:rsidR="002B60AF" w:rsidRPr="003F3A3B" w:rsidRDefault="003F3A3B" w:rsidP="003F3A3B">
      <w:pPr>
        <w:pStyle w:val="a3"/>
        <w:rPr>
          <w:rFonts w:eastAsia="ＭＳ 明朝" w:hAnsi="ＭＳ 明朝"/>
          <w:b/>
          <w:bCs/>
          <w:color w:val="auto"/>
          <w:spacing w:val="20"/>
          <w:sz w:val="21"/>
          <w:szCs w:val="21"/>
        </w:rPr>
      </w:pPr>
      <w:r w:rsidRPr="00FD5CAA">
        <w:rPr>
          <w:rFonts w:eastAsia="ＭＳ 明朝" w:hAnsi="ＭＳ 明朝" w:hint="eastAsia"/>
          <w:b/>
          <w:bCs/>
          <w:color w:val="auto"/>
          <w:spacing w:val="20"/>
        </w:rPr>
        <w:t>(</w:t>
      </w:r>
      <w:r w:rsidR="00314FDE" w:rsidRPr="00FD5CAA">
        <w:rPr>
          <w:rFonts w:eastAsia="ＭＳ 明朝" w:hAnsi="ＭＳ 明朝" w:hint="eastAsia"/>
          <w:b/>
          <w:bCs/>
          <w:color w:val="auto"/>
          <w:spacing w:val="20"/>
        </w:rPr>
        <w:t>環境対応</w:t>
      </w:r>
      <w:r w:rsidR="002B60AF" w:rsidRPr="00FD5CAA">
        <w:rPr>
          <w:rFonts w:eastAsia="ＭＳ 明朝" w:hAnsi="ＭＳ 明朝" w:hint="eastAsia"/>
          <w:b/>
          <w:bCs/>
          <w:color w:val="auto"/>
          <w:spacing w:val="20"/>
        </w:rPr>
        <w:t>車導入促進助成金請求書</w:t>
      </w:r>
      <w:r w:rsidRPr="00FD5CAA">
        <w:rPr>
          <w:rFonts w:eastAsia="ＭＳ 明朝" w:hAnsi="ＭＳ 明朝" w:hint="eastAsia"/>
          <w:b/>
          <w:bCs/>
          <w:color w:val="auto"/>
          <w:spacing w:val="20"/>
        </w:rPr>
        <w:t>)</w:t>
      </w:r>
    </w:p>
    <w:p w14:paraId="56322E07" w14:textId="28220AA1" w:rsidR="002B60AF" w:rsidRPr="00323CD6" w:rsidRDefault="004A568D" w:rsidP="004A568D">
      <w:pPr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一般社団法人滋賀県</w:t>
      </w:r>
      <w:r w:rsidR="003C751F" w:rsidRPr="00323CD6">
        <w:rPr>
          <w:rFonts w:hint="eastAsia"/>
          <w:color w:val="auto"/>
          <w:spacing w:val="20"/>
        </w:rPr>
        <w:t>トラック</w:t>
      </w:r>
      <w:r w:rsidR="002B60AF" w:rsidRPr="00323CD6">
        <w:rPr>
          <w:rFonts w:hint="eastAsia"/>
          <w:color w:val="auto"/>
          <w:spacing w:val="20"/>
        </w:rPr>
        <w:t>協会</w:t>
      </w:r>
    </w:p>
    <w:p w14:paraId="5E1C9710" w14:textId="1F4C01F5" w:rsidR="002B60AF" w:rsidRPr="00323CD6" w:rsidRDefault="002B60AF" w:rsidP="004A568D">
      <w:pPr>
        <w:ind w:firstLineChars="100" w:firstLine="260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 xml:space="preserve">会　長　</w:t>
      </w:r>
      <w:r w:rsidR="004A568D" w:rsidRPr="00323CD6">
        <w:rPr>
          <w:rFonts w:hint="eastAsia"/>
          <w:color w:val="auto"/>
          <w:spacing w:val="20"/>
        </w:rPr>
        <w:t xml:space="preserve">　松　田　</w:t>
      </w:r>
      <w:r w:rsidR="003C751F" w:rsidRPr="00323CD6">
        <w:rPr>
          <w:rFonts w:hint="eastAsia"/>
          <w:color w:val="auto"/>
          <w:spacing w:val="20"/>
        </w:rPr>
        <w:t xml:space="preserve">　</w:t>
      </w:r>
      <w:r w:rsidR="004A568D" w:rsidRPr="00323CD6">
        <w:rPr>
          <w:rFonts w:hint="eastAsia"/>
          <w:color w:val="auto"/>
          <w:spacing w:val="20"/>
        </w:rPr>
        <w:t>直　樹</w:t>
      </w:r>
      <w:r w:rsidR="003C751F" w:rsidRPr="00323CD6">
        <w:rPr>
          <w:rFonts w:hint="eastAsia"/>
          <w:color w:val="auto"/>
          <w:spacing w:val="20"/>
        </w:rPr>
        <w:t xml:space="preserve">　</w:t>
      </w:r>
      <w:r w:rsidR="004A568D" w:rsidRPr="00323CD6">
        <w:rPr>
          <w:rFonts w:hint="eastAsia"/>
          <w:color w:val="auto"/>
          <w:spacing w:val="20"/>
        </w:rPr>
        <w:t>様</w:t>
      </w:r>
    </w:p>
    <w:p w14:paraId="7AE0CCFB" w14:textId="20D3D0DA" w:rsidR="004A568D" w:rsidRPr="00323CD6" w:rsidRDefault="00855734" w:rsidP="004A568D">
      <w:pPr>
        <w:ind w:firstLineChars="700" w:firstLine="1820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（</w:t>
      </w:r>
      <w:r w:rsidR="004A568D" w:rsidRPr="00323CD6">
        <w:rPr>
          <w:rFonts w:hint="eastAsia"/>
          <w:color w:val="auto"/>
          <w:spacing w:val="20"/>
        </w:rPr>
        <w:t>申請</w:t>
      </w:r>
      <w:r w:rsidRPr="00323CD6">
        <w:rPr>
          <w:rFonts w:hint="eastAsia"/>
          <w:color w:val="auto"/>
          <w:spacing w:val="20"/>
        </w:rPr>
        <w:t>事業者</w:t>
      </w:r>
      <w:r w:rsidR="002B60AF" w:rsidRPr="00323CD6">
        <w:rPr>
          <w:rFonts w:hint="eastAsia"/>
          <w:color w:val="auto"/>
          <w:spacing w:val="20"/>
        </w:rPr>
        <w:t>）</w:t>
      </w:r>
      <w:r w:rsidR="004A568D" w:rsidRPr="00A80459">
        <w:rPr>
          <w:rFonts w:hint="eastAsia"/>
          <w:color w:val="auto"/>
          <w:spacing w:val="550"/>
          <w:fitText w:val="1540" w:id="-470022144"/>
        </w:rPr>
        <w:t>住</w:t>
      </w:r>
      <w:r w:rsidR="004A568D" w:rsidRPr="00A80459">
        <w:rPr>
          <w:rFonts w:hint="eastAsia"/>
          <w:color w:val="auto"/>
          <w:spacing w:val="0"/>
          <w:fitText w:val="1540" w:id="-470022144"/>
        </w:rPr>
        <w:t>所</w:t>
      </w:r>
    </w:p>
    <w:p w14:paraId="582D7F41" w14:textId="5F45DA7D" w:rsidR="004A568D" w:rsidRPr="00323CD6" w:rsidRDefault="004A568D" w:rsidP="004A568D">
      <w:pPr>
        <w:ind w:firstLineChars="1393" w:firstLine="3678"/>
        <w:rPr>
          <w:color w:val="auto"/>
          <w:spacing w:val="20"/>
        </w:rPr>
      </w:pPr>
      <w:r w:rsidRPr="00A80459">
        <w:rPr>
          <w:rFonts w:hint="eastAsia"/>
          <w:color w:val="auto"/>
          <w:spacing w:val="22"/>
          <w:fitText w:val="1540" w:id="-470022139"/>
        </w:rPr>
        <w:t>氏名又は</w:t>
      </w:r>
      <w:r w:rsidR="002B60AF" w:rsidRPr="00A80459">
        <w:rPr>
          <w:rFonts w:hint="eastAsia"/>
          <w:color w:val="auto"/>
          <w:spacing w:val="22"/>
          <w:fitText w:val="1540" w:id="-470022139"/>
        </w:rPr>
        <w:t>名</w:t>
      </w:r>
      <w:r w:rsidR="002B60AF" w:rsidRPr="00A80459">
        <w:rPr>
          <w:rFonts w:hint="eastAsia"/>
          <w:color w:val="auto"/>
          <w:spacing w:val="0"/>
          <w:fitText w:val="1540" w:id="-470022139"/>
        </w:rPr>
        <w:t>称</w:t>
      </w:r>
    </w:p>
    <w:p w14:paraId="0F3FAD83" w14:textId="65075465" w:rsidR="002B60AF" w:rsidRPr="00323CD6" w:rsidRDefault="004A568D" w:rsidP="004A568D">
      <w:pPr>
        <w:ind w:firstLineChars="1200" w:firstLine="3120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 xml:space="preserve">　　</w:t>
      </w:r>
      <w:r w:rsidRPr="00A80459">
        <w:rPr>
          <w:rFonts w:hint="eastAsia"/>
          <w:color w:val="auto"/>
          <w:spacing w:val="103"/>
          <w:sz w:val="23"/>
          <w:szCs w:val="23"/>
          <w:fitText w:val="1540" w:id="-470022141"/>
        </w:rPr>
        <w:t>代</w:t>
      </w:r>
      <w:r w:rsidR="002B60AF" w:rsidRPr="00A80459">
        <w:rPr>
          <w:rFonts w:hint="eastAsia"/>
          <w:color w:val="auto"/>
          <w:spacing w:val="103"/>
          <w:sz w:val="23"/>
          <w:szCs w:val="23"/>
          <w:fitText w:val="1540" w:id="-470022141"/>
        </w:rPr>
        <w:t>表者</w:t>
      </w:r>
      <w:r w:rsidRPr="00A80459">
        <w:rPr>
          <w:rFonts w:hint="eastAsia"/>
          <w:color w:val="auto"/>
          <w:spacing w:val="1"/>
          <w:sz w:val="23"/>
          <w:szCs w:val="23"/>
          <w:fitText w:val="1540" w:id="-470022141"/>
        </w:rPr>
        <w:t>名</w:t>
      </w:r>
      <w:r w:rsidR="002B60AF" w:rsidRPr="00323CD6">
        <w:rPr>
          <w:color w:val="auto"/>
          <w:spacing w:val="20"/>
        </w:rPr>
        <w:t xml:space="preserve">  </w:t>
      </w:r>
      <w:r w:rsidR="002B60AF" w:rsidRPr="00323CD6">
        <w:rPr>
          <w:rFonts w:hint="eastAsia"/>
          <w:color w:val="auto"/>
          <w:spacing w:val="20"/>
        </w:rPr>
        <w:t xml:space="preserve">　　　　　　　　　　　㊞</w:t>
      </w:r>
    </w:p>
    <w:p w14:paraId="18F02560" w14:textId="03C920B6" w:rsidR="002B60AF" w:rsidRDefault="004A568D">
      <w:pPr>
        <w:rPr>
          <w:b/>
          <w:bCs/>
          <w:color w:val="auto"/>
          <w:spacing w:val="20"/>
          <w:u w:val="single"/>
        </w:rPr>
      </w:pPr>
      <w:r w:rsidRPr="00323CD6">
        <w:rPr>
          <w:rFonts w:hint="eastAsia"/>
          <w:color w:val="auto"/>
          <w:spacing w:val="20"/>
        </w:rPr>
        <w:t xml:space="preserve">　　　　　　　　　　　　　　　　　　　　　</w:t>
      </w:r>
      <w:r w:rsidRPr="00323CD6">
        <w:rPr>
          <w:rFonts w:hint="eastAsia"/>
          <w:b/>
          <w:bCs/>
          <w:color w:val="auto"/>
          <w:spacing w:val="20"/>
          <w:u w:val="single"/>
        </w:rPr>
        <w:t>※代表者印をご捺印下さい。</w:t>
      </w:r>
    </w:p>
    <w:p w14:paraId="098FD515" w14:textId="033E67A6" w:rsidR="00A80459" w:rsidRDefault="00A80459">
      <w:pPr>
        <w:rPr>
          <w:color w:val="auto"/>
          <w:spacing w:val="20"/>
        </w:rPr>
      </w:pPr>
      <w:r w:rsidRPr="00A80459">
        <w:rPr>
          <w:rFonts w:hint="eastAsia"/>
          <w:color w:val="auto"/>
          <w:spacing w:val="20"/>
        </w:rPr>
        <w:t xml:space="preserve">　　　　　　　　　　　　　　</w:t>
      </w:r>
      <w:r w:rsidRPr="00A80459">
        <w:rPr>
          <w:rFonts w:hint="eastAsia"/>
          <w:color w:val="auto"/>
          <w:spacing w:val="110"/>
          <w:fitText w:val="1540" w:id="-470022142"/>
        </w:rPr>
        <w:t>担当者</w:t>
      </w:r>
      <w:r w:rsidRPr="00A80459">
        <w:rPr>
          <w:rFonts w:hint="eastAsia"/>
          <w:color w:val="auto"/>
          <w:spacing w:val="0"/>
          <w:fitText w:val="1540" w:id="-470022142"/>
        </w:rPr>
        <w:t>名</w:t>
      </w:r>
    </w:p>
    <w:p w14:paraId="3DD75815" w14:textId="0C1AF8A4" w:rsidR="00A80459" w:rsidRDefault="00A80459">
      <w:pPr>
        <w:rPr>
          <w:color w:val="auto"/>
          <w:spacing w:val="20"/>
        </w:rPr>
      </w:pPr>
      <w:r>
        <w:rPr>
          <w:rFonts w:hint="eastAsia"/>
          <w:color w:val="auto"/>
          <w:spacing w:val="20"/>
        </w:rPr>
        <w:t xml:space="preserve">　　　　　　　　　　　　　　</w:t>
      </w:r>
      <w:r w:rsidRPr="00A80459">
        <w:rPr>
          <w:rFonts w:hint="eastAsia"/>
          <w:color w:val="auto"/>
          <w:spacing w:val="110"/>
          <w:fitText w:val="1540" w:id="-470022143"/>
        </w:rPr>
        <w:t>電話番</w:t>
      </w:r>
      <w:r w:rsidRPr="00A80459">
        <w:rPr>
          <w:rFonts w:hint="eastAsia"/>
          <w:color w:val="auto"/>
          <w:spacing w:val="0"/>
          <w:fitText w:val="1540" w:id="-470022143"/>
        </w:rPr>
        <w:t>号</w:t>
      </w:r>
    </w:p>
    <w:p w14:paraId="1081A0F4" w14:textId="77777777" w:rsidR="00A80459" w:rsidRPr="00A80459" w:rsidRDefault="00A80459">
      <w:pPr>
        <w:rPr>
          <w:color w:val="auto"/>
          <w:spacing w:val="20"/>
        </w:rPr>
      </w:pPr>
    </w:p>
    <w:p w14:paraId="783249E7" w14:textId="6AB55358" w:rsidR="002B60AF" w:rsidRPr="00323CD6" w:rsidRDefault="003C751F" w:rsidP="00FD5CAA">
      <w:pPr>
        <w:spacing w:afterLines="50" w:after="149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標記助成金について、</w:t>
      </w:r>
      <w:r w:rsidR="00FD171F" w:rsidRPr="00323CD6">
        <w:rPr>
          <w:rFonts w:hint="eastAsia"/>
          <w:color w:val="auto"/>
          <w:spacing w:val="20"/>
        </w:rPr>
        <w:t>下記の通り請求します。</w:t>
      </w:r>
    </w:p>
    <w:p w14:paraId="3C4A1269" w14:textId="77777777" w:rsidR="002B60AF" w:rsidRPr="00323CD6" w:rsidRDefault="002B60AF">
      <w:pPr>
        <w:jc w:val="center"/>
        <w:rPr>
          <w:color w:val="auto"/>
          <w:spacing w:val="20"/>
        </w:rPr>
      </w:pPr>
    </w:p>
    <w:p w14:paraId="00B12AC7" w14:textId="726B1C2D" w:rsidR="00D44300" w:rsidRPr="00323CD6" w:rsidRDefault="00D44300" w:rsidP="00D44300">
      <w:pPr>
        <w:jc w:val="center"/>
        <w:rPr>
          <w:b/>
          <w:bCs/>
          <w:color w:val="auto"/>
          <w:spacing w:val="20"/>
          <w:u w:val="thick"/>
        </w:rPr>
      </w:pPr>
      <w:r w:rsidRPr="00323CD6">
        <w:rPr>
          <w:rFonts w:hint="eastAsia"/>
          <w:b/>
          <w:bCs/>
          <w:color w:val="auto"/>
          <w:spacing w:val="20"/>
          <w:u w:val="thick"/>
        </w:rPr>
        <w:t xml:space="preserve">請求金額　　　</w:t>
      </w:r>
      <w:r w:rsidR="004A568D" w:rsidRPr="00323CD6">
        <w:rPr>
          <w:rFonts w:hint="eastAsia"/>
          <w:b/>
          <w:bCs/>
          <w:color w:val="auto"/>
          <w:spacing w:val="20"/>
          <w:u w:val="thick"/>
        </w:rPr>
        <w:t xml:space="preserve">　</w:t>
      </w:r>
      <w:r w:rsidRPr="00323CD6">
        <w:rPr>
          <w:rFonts w:hint="eastAsia"/>
          <w:b/>
          <w:bCs/>
          <w:color w:val="auto"/>
          <w:spacing w:val="20"/>
          <w:u w:val="thick"/>
        </w:rPr>
        <w:t xml:space="preserve">　　　　　　　円</w:t>
      </w:r>
    </w:p>
    <w:p w14:paraId="2A866404" w14:textId="77777777" w:rsidR="00183FB3" w:rsidRPr="00D32051" w:rsidRDefault="00183FB3" w:rsidP="00183FB3">
      <w:pPr>
        <w:ind w:firstLineChars="500" w:firstLine="1304"/>
        <w:rPr>
          <w:b/>
          <w:bCs/>
          <w:color w:val="auto"/>
          <w:spacing w:val="20"/>
          <w:u w:val="single"/>
        </w:rPr>
      </w:pPr>
      <w:r w:rsidRPr="00D32051">
        <w:rPr>
          <w:rFonts w:hint="eastAsia"/>
          <w:b/>
          <w:bCs/>
          <w:color w:val="auto"/>
          <w:spacing w:val="20"/>
          <w:u w:val="single"/>
        </w:rPr>
        <w:t>助成金額</w:t>
      </w:r>
      <w:r>
        <w:rPr>
          <w:rFonts w:hint="eastAsia"/>
          <w:b/>
          <w:bCs/>
          <w:color w:val="auto"/>
          <w:spacing w:val="20"/>
          <w:u w:val="single"/>
        </w:rPr>
        <w:t>は交付決定通知書に記載通りとする。</w:t>
      </w:r>
    </w:p>
    <w:p w14:paraId="3774C0F3" w14:textId="7D438C1C" w:rsidR="004A568D" w:rsidRPr="00D32051" w:rsidRDefault="004A568D" w:rsidP="00D44300">
      <w:pPr>
        <w:rPr>
          <w:color w:val="auto"/>
          <w:spacing w:val="20"/>
        </w:rPr>
      </w:pPr>
      <w:r w:rsidRPr="00D32051">
        <w:rPr>
          <w:rFonts w:hint="eastAsia"/>
          <w:color w:val="auto"/>
          <w:spacing w:val="20"/>
        </w:rPr>
        <w:t>本紙とは別に、滋ト協助成分は別途作成の上、ご提出下さい。</w:t>
      </w:r>
    </w:p>
    <w:p w14:paraId="27C2C599" w14:textId="53A09618" w:rsidR="00D44300" w:rsidRPr="00D32051" w:rsidRDefault="00D44300" w:rsidP="00D44300">
      <w:pPr>
        <w:rPr>
          <w:color w:val="auto"/>
          <w:spacing w:val="20"/>
          <w:sz w:val="21"/>
          <w:szCs w:val="21"/>
        </w:rPr>
      </w:pPr>
      <w:r w:rsidRPr="00D32051">
        <w:rPr>
          <w:rFonts w:hint="eastAsia"/>
          <w:color w:val="auto"/>
          <w:spacing w:val="20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08225E" w:rsidRPr="00D32051" w14:paraId="4E8030C1" w14:textId="77777777" w:rsidTr="004A568D">
        <w:trPr>
          <w:trHeight w:val="521"/>
        </w:trPr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14:paraId="762345FD" w14:textId="5B0CCB10" w:rsidR="004A568D" w:rsidRPr="00D32051" w:rsidRDefault="00D44300" w:rsidP="004A568D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導入事業者名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14:paraId="4240E439" w14:textId="77777777" w:rsidR="004A568D" w:rsidRPr="00D32051" w:rsidRDefault="004A568D" w:rsidP="003A2E04">
            <w:pPr>
              <w:jc w:val="center"/>
              <w:rPr>
                <w:color w:val="auto"/>
                <w:spacing w:val="20"/>
              </w:rPr>
            </w:pPr>
          </w:p>
        </w:tc>
      </w:tr>
      <w:tr w:rsidR="004A568D" w:rsidRPr="00D32051" w14:paraId="7E2024AD" w14:textId="77777777" w:rsidTr="004A568D">
        <w:trPr>
          <w:trHeight w:val="550"/>
        </w:trPr>
        <w:tc>
          <w:tcPr>
            <w:tcW w:w="3868" w:type="dxa"/>
            <w:tcBorders>
              <w:top w:val="single" w:sz="4" w:space="0" w:color="auto"/>
            </w:tcBorders>
            <w:vAlign w:val="center"/>
          </w:tcPr>
          <w:p w14:paraId="3B275965" w14:textId="3F77E58C" w:rsidR="004A568D" w:rsidRPr="00D32051" w:rsidRDefault="004A568D" w:rsidP="003A2E04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滋賀県内営業所（支店）名</w:t>
            </w:r>
          </w:p>
        </w:tc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14:paraId="6F9D3C53" w14:textId="77777777" w:rsidR="004A568D" w:rsidRPr="00D32051" w:rsidRDefault="004A568D" w:rsidP="003A2E04">
            <w:pPr>
              <w:jc w:val="center"/>
              <w:rPr>
                <w:color w:val="auto"/>
                <w:spacing w:val="20"/>
              </w:rPr>
            </w:pPr>
          </w:p>
        </w:tc>
      </w:tr>
      <w:tr w:rsidR="0008225E" w:rsidRPr="00D32051" w14:paraId="74983DDA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13EB4E9F" w14:textId="4F77A170" w:rsidR="00D44300" w:rsidRPr="00D32051" w:rsidRDefault="00D44300" w:rsidP="003A2E04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確認番号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4533F058" w14:textId="77777777" w:rsidR="00D44300" w:rsidRPr="00D32051" w:rsidRDefault="00D44300" w:rsidP="003A2E04">
            <w:pPr>
              <w:jc w:val="center"/>
              <w:rPr>
                <w:color w:val="auto"/>
                <w:spacing w:val="20"/>
              </w:rPr>
            </w:pPr>
          </w:p>
        </w:tc>
      </w:tr>
      <w:tr w:rsidR="0008225E" w:rsidRPr="00D32051" w14:paraId="1605FF98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F89C4E4" w14:textId="77777777" w:rsidR="00D44300" w:rsidRPr="00D32051" w:rsidRDefault="00D44300" w:rsidP="003A2E04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33531980" w14:textId="77777777" w:rsidR="00D44300" w:rsidRPr="00D32051" w:rsidRDefault="00D44300" w:rsidP="003A2E04">
            <w:pPr>
              <w:jc w:val="center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 xml:space="preserve">　　　　　年　　月　　日（　　ヶ月）</w:t>
            </w:r>
          </w:p>
        </w:tc>
      </w:tr>
      <w:tr w:rsidR="0008225E" w:rsidRPr="003F3A3B" w14:paraId="001D40B2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7F2B379E" w14:textId="77777777" w:rsidR="00D44300" w:rsidRPr="00D32051" w:rsidRDefault="00D44300" w:rsidP="003A2E04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ﾒｰｶｰ・車名（通称名）</w:t>
            </w:r>
          </w:p>
          <w:p w14:paraId="38019A97" w14:textId="31B48B59" w:rsidR="00D44300" w:rsidRPr="00D32051" w:rsidRDefault="00D44300" w:rsidP="003A2E04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</w:t>
            </w:r>
            <w:r w:rsidR="006C07E6" w:rsidRPr="00D32051">
              <w:rPr>
                <w:rFonts w:hint="eastAsia"/>
                <w:color w:val="auto"/>
                <w:spacing w:val="20"/>
              </w:rPr>
              <w:t>種別・</w:t>
            </w:r>
            <w:r w:rsidRPr="00D32051">
              <w:rPr>
                <w:rFonts w:hint="eastAsia"/>
                <w:color w:val="auto"/>
                <w:spacing w:val="20"/>
              </w:rPr>
              <w:t>車種クラス</w:t>
            </w:r>
          </w:p>
        </w:tc>
        <w:tc>
          <w:tcPr>
            <w:tcW w:w="4924" w:type="dxa"/>
            <w:vAlign w:val="center"/>
          </w:tcPr>
          <w:p w14:paraId="309465CD" w14:textId="77777777" w:rsidR="00D44300" w:rsidRPr="00D32051" w:rsidRDefault="00D44300" w:rsidP="003A2E04">
            <w:pPr>
              <w:jc w:val="center"/>
              <w:rPr>
                <w:color w:val="auto"/>
                <w:spacing w:val="20"/>
              </w:rPr>
            </w:pPr>
          </w:p>
          <w:p w14:paraId="4812463C" w14:textId="0678BA9D" w:rsidR="00D44300" w:rsidRPr="00D32051" w:rsidRDefault="003F3A3B" w:rsidP="003A2E04">
            <w:pPr>
              <w:jc w:val="center"/>
              <w:rPr>
                <w:color w:val="auto"/>
                <w:spacing w:val="20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 xml:space="preserve">　　　　　　　　　</w:t>
            </w:r>
            <w:r w:rsidR="00727549" w:rsidRPr="00D32051">
              <w:rPr>
                <w:rFonts w:hint="eastAsia"/>
                <w:color w:val="auto"/>
                <w:spacing w:val="20"/>
                <w:sz w:val="20"/>
                <w:szCs w:val="20"/>
              </w:rPr>
              <w:t>小</w:t>
            </w: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>型</w:t>
            </w:r>
            <w:r w:rsidR="00727549" w:rsidRPr="00D32051">
              <w:rPr>
                <w:rFonts w:hint="eastAsia"/>
                <w:color w:val="auto"/>
                <w:spacing w:val="20"/>
                <w:sz w:val="20"/>
                <w:szCs w:val="20"/>
              </w:rPr>
              <w:t>・中</w:t>
            </w: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>型</w:t>
            </w:r>
            <w:r w:rsidR="00727549" w:rsidRPr="00D32051">
              <w:rPr>
                <w:rFonts w:hint="eastAsia"/>
                <w:color w:val="auto"/>
                <w:spacing w:val="20"/>
                <w:sz w:val="20"/>
                <w:szCs w:val="20"/>
              </w:rPr>
              <w:t>・大</w:t>
            </w: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>型</w:t>
            </w:r>
          </w:p>
        </w:tc>
      </w:tr>
      <w:tr w:rsidR="0008225E" w:rsidRPr="00D32051" w14:paraId="64D350DC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7D47986B" w14:textId="77777777" w:rsidR="00D44300" w:rsidRPr="00D32051" w:rsidRDefault="00D44300" w:rsidP="003A2E04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3EAF4413" w14:textId="77777777" w:rsidR="00D44300" w:rsidRPr="00D32051" w:rsidRDefault="00D44300" w:rsidP="003A2E04">
            <w:pPr>
              <w:jc w:val="center"/>
              <w:rPr>
                <w:color w:val="auto"/>
                <w:spacing w:val="20"/>
              </w:rPr>
            </w:pPr>
          </w:p>
        </w:tc>
      </w:tr>
    </w:tbl>
    <w:p w14:paraId="6121CB18" w14:textId="3E173D7D" w:rsidR="00375137" w:rsidRPr="00D32051" w:rsidRDefault="004A568D" w:rsidP="003A7590">
      <w:pPr>
        <w:widowControl/>
        <w:suppressAutoHyphens w:val="0"/>
        <w:wordWrap/>
        <w:adjustRightInd/>
        <w:textAlignment w:val="auto"/>
        <w:rPr>
          <w:rFonts w:cs="ＭＳ Ｐゴシック"/>
          <w:color w:val="auto"/>
          <w:spacing w:val="20"/>
          <w:sz w:val="20"/>
          <w:szCs w:val="20"/>
        </w:rPr>
      </w:pPr>
      <w:r w:rsidRPr="00D32051">
        <w:rPr>
          <w:rFonts w:cs="ＭＳ Ｐゴシック" w:hint="eastAsia"/>
          <w:color w:val="auto"/>
          <w:spacing w:val="20"/>
          <w:sz w:val="20"/>
          <w:szCs w:val="20"/>
        </w:rPr>
        <w:t xml:space="preserve">　　　※買取り又は</w:t>
      </w:r>
      <w:r w:rsidR="00911AD4" w:rsidRPr="00D32051">
        <w:rPr>
          <w:rFonts w:cs="ＭＳ Ｐゴシック" w:hint="eastAsia"/>
          <w:color w:val="auto"/>
          <w:spacing w:val="20"/>
          <w:sz w:val="20"/>
          <w:szCs w:val="20"/>
        </w:rPr>
        <w:t>割賦の場合は、リース期間を０ヶ月</w:t>
      </w:r>
      <w:r w:rsidR="009579DA" w:rsidRPr="00D32051">
        <w:rPr>
          <w:rFonts w:cs="ＭＳ Ｐゴシック" w:hint="eastAsia"/>
          <w:color w:val="auto"/>
          <w:spacing w:val="20"/>
          <w:sz w:val="20"/>
          <w:szCs w:val="20"/>
        </w:rPr>
        <w:t>とご記入</w:t>
      </w:r>
      <w:r w:rsidR="00911AD4" w:rsidRPr="00D32051">
        <w:rPr>
          <w:rFonts w:cs="ＭＳ Ｐゴシック" w:hint="eastAsia"/>
          <w:color w:val="auto"/>
          <w:spacing w:val="20"/>
          <w:sz w:val="20"/>
          <w:szCs w:val="20"/>
        </w:rPr>
        <w:t>。</w:t>
      </w:r>
    </w:p>
    <w:p w14:paraId="4A21321A" w14:textId="77777777" w:rsidR="00D44300" w:rsidRPr="00D32051" w:rsidRDefault="00D44300" w:rsidP="00D44300">
      <w:pPr>
        <w:rPr>
          <w:color w:val="auto"/>
          <w:spacing w:val="20"/>
          <w:sz w:val="21"/>
          <w:szCs w:val="21"/>
        </w:rPr>
      </w:pPr>
      <w:r w:rsidRPr="00D32051">
        <w:rPr>
          <w:rFonts w:hint="eastAsia"/>
          <w:color w:val="auto"/>
          <w:spacing w:val="20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08225E" w:rsidRPr="00D32051" w14:paraId="0256489B" w14:textId="77777777" w:rsidTr="00FD5CAA">
        <w:trPr>
          <w:trHeight w:val="409"/>
        </w:trPr>
        <w:tc>
          <w:tcPr>
            <w:tcW w:w="4597" w:type="dxa"/>
            <w:vAlign w:val="center"/>
          </w:tcPr>
          <w:p w14:paraId="73054A38" w14:textId="5185BB17" w:rsidR="00D44300" w:rsidRPr="00D32051" w:rsidRDefault="00D44300" w:rsidP="00FD5CAA">
            <w:pPr>
              <w:ind w:left="246"/>
              <w:jc w:val="both"/>
              <w:rPr>
                <w:color w:val="auto"/>
                <w:spacing w:val="20"/>
                <w:sz w:val="21"/>
                <w:szCs w:val="21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口座名義人（氏名</w:t>
            </w:r>
            <w:r w:rsidR="00911AD4" w:rsidRPr="00D32051">
              <w:rPr>
                <w:rFonts w:hint="eastAsia"/>
                <w:color w:val="auto"/>
                <w:spacing w:val="20"/>
              </w:rPr>
              <w:t>又は名称</w:t>
            </w:r>
            <w:r w:rsidRPr="00D32051">
              <w:rPr>
                <w:rFonts w:hint="eastAsia"/>
                <w:color w:val="auto"/>
                <w:spacing w:val="20"/>
              </w:rPr>
              <w:t>）</w:t>
            </w:r>
          </w:p>
        </w:tc>
        <w:tc>
          <w:tcPr>
            <w:tcW w:w="4190" w:type="dxa"/>
          </w:tcPr>
          <w:p w14:paraId="0B20BF44" w14:textId="268FA345" w:rsidR="00D44300" w:rsidRPr="00A80459" w:rsidRDefault="00FD5CAA" w:rsidP="003A2E04">
            <w:pPr>
              <w:rPr>
                <w:color w:val="auto"/>
                <w:spacing w:val="20"/>
                <w:sz w:val="12"/>
                <w:szCs w:val="12"/>
              </w:rPr>
            </w:pPr>
            <w:r w:rsidRPr="00A80459">
              <w:rPr>
                <w:rFonts w:hint="eastAsia"/>
                <w:color w:val="auto"/>
                <w:spacing w:val="20"/>
                <w:sz w:val="12"/>
                <w:szCs w:val="12"/>
              </w:rPr>
              <w:t>フリガナ</w:t>
            </w:r>
          </w:p>
        </w:tc>
      </w:tr>
      <w:tr w:rsidR="0008225E" w:rsidRPr="00D32051" w14:paraId="0D8A6190" w14:textId="77777777" w:rsidTr="00C60E62">
        <w:trPr>
          <w:trHeight w:val="467"/>
        </w:trPr>
        <w:tc>
          <w:tcPr>
            <w:tcW w:w="4597" w:type="dxa"/>
            <w:vAlign w:val="center"/>
          </w:tcPr>
          <w:p w14:paraId="432C1EED" w14:textId="77777777" w:rsidR="00D44300" w:rsidRPr="00D32051" w:rsidRDefault="00D44300" w:rsidP="003A2E04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振込先金融機関</w:t>
            </w:r>
          </w:p>
        </w:tc>
        <w:tc>
          <w:tcPr>
            <w:tcW w:w="4190" w:type="dxa"/>
          </w:tcPr>
          <w:p w14:paraId="0EAB41EB" w14:textId="77777777" w:rsidR="00D44300" w:rsidRPr="00D32051" w:rsidRDefault="00D44300" w:rsidP="003A2E04">
            <w:pPr>
              <w:widowControl/>
              <w:suppressAutoHyphens w:val="0"/>
              <w:wordWrap/>
              <w:adjustRightInd/>
              <w:ind w:firstLineChars="1092" w:firstLine="2839"/>
              <w:textAlignment w:val="auto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銀行</w:t>
            </w:r>
          </w:p>
          <w:p w14:paraId="5B0C9A5A" w14:textId="77777777" w:rsidR="00D44300" w:rsidRPr="00D32051" w:rsidRDefault="00D44300" w:rsidP="003A2E04">
            <w:pPr>
              <w:widowControl/>
              <w:suppressAutoHyphens w:val="0"/>
              <w:wordWrap/>
              <w:adjustRightInd/>
              <w:ind w:firstLineChars="1092" w:firstLine="2839"/>
              <w:textAlignment w:val="auto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支店</w:t>
            </w:r>
          </w:p>
        </w:tc>
      </w:tr>
      <w:tr w:rsidR="0008225E" w:rsidRPr="00D32051" w14:paraId="25075200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10CD9640" w14:textId="77777777" w:rsidR="00D44300" w:rsidRPr="00D32051" w:rsidRDefault="00D44300" w:rsidP="003A2E04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3A09CCEC" w14:textId="77777777" w:rsidR="00D44300" w:rsidRPr="00D32051" w:rsidRDefault="00D44300" w:rsidP="003A2E04">
            <w:pPr>
              <w:jc w:val="center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普通　・　当座</w:t>
            </w:r>
          </w:p>
        </w:tc>
      </w:tr>
      <w:tr w:rsidR="0008225E" w:rsidRPr="00D32051" w14:paraId="49832136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24E1A2CB" w14:textId="77777777" w:rsidR="00D44300" w:rsidRPr="00D32051" w:rsidRDefault="00D44300" w:rsidP="003A2E04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7F2F0296" w14:textId="77777777" w:rsidR="00D44300" w:rsidRPr="00D32051" w:rsidRDefault="00D44300" w:rsidP="003A2E04">
            <w:pPr>
              <w:jc w:val="both"/>
              <w:rPr>
                <w:color w:val="auto"/>
                <w:spacing w:val="20"/>
              </w:rPr>
            </w:pPr>
          </w:p>
        </w:tc>
      </w:tr>
    </w:tbl>
    <w:p w14:paraId="67D53E89" w14:textId="77E23078" w:rsidR="00C60E62" w:rsidRDefault="00C60E62" w:rsidP="004A568D">
      <w:pPr>
        <w:ind w:leftChars="157" w:left="1003" w:hangingChars="300" w:hanging="720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>（注）</w:t>
      </w:r>
      <w:r w:rsidR="004A568D" w:rsidRPr="00323CD6">
        <w:rPr>
          <w:rFonts w:hint="eastAsia"/>
          <w:color w:val="auto"/>
          <w:spacing w:val="20"/>
          <w:sz w:val="20"/>
          <w:szCs w:val="20"/>
        </w:rPr>
        <w:t>リースの場合は、全ト協が受付している</w:t>
      </w:r>
      <w:r w:rsidRPr="00323CD6">
        <w:rPr>
          <w:rFonts w:hint="eastAsia"/>
          <w:color w:val="auto"/>
          <w:spacing w:val="20"/>
          <w:sz w:val="20"/>
          <w:szCs w:val="20"/>
        </w:rPr>
        <w:t>「リース事業者届出書」に記載の「担当者」と同一の氏名とすること</w:t>
      </w:r>
    </w:p>
    <w:p w14:paraId="47CD8463" w14:textId="77777777" w:rsidR="00D71A5F" w:rsidRPr="00323CD6" w:rsidRDefault="00D71A5F" w:rsidP="00D71A5F">
      <w:pPr>
        <w:rPr>
          <w:color w:val="auto"/>
          <w:spacing w:val="20"/>
          <w:sz w:val="20"/>
          <w:szCs w:val="20"/>
        </w:rPr>
      </w:pPr>
    </w:p>
    <w:p w14:paraId="66945689" w14:textId="53D01C39" w:rsidR="00911AD4" w:rsidRPr="00323CD6" w:rsidRDefault="00ED69FF" w:rsidP="00911AD4">
      <w:pPr>
        <w:ind w:left="2126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>※１</w:t>
      </w:r>
      <w:r w:rsidRPr="00323CD6">
        <w:rPr>
          <w:color w:val="auto"/>
          <w:spacing w:val="20"/>
          <w:sz w:val="20"/>
          <w:szCs w:val="20"/>
        </w:rPr>
        <w:t xml:space="preserve">. </w:t>
      </w:r>
      <w:r w:rsidRPr="00323CD6">
        <w:rPr>
          <w:rFonts w:hint="eastAsia"/>
          <w:color w:val="auto"/>
          <w:spacing w:val="20"/>
          <w:sz w:val="20"/>
          <w:szCs w:val="20"/>
        </w:rPr>
        <w:t>添付書類・</w:t>
      </w:r>
      <w:r w:rsidR="006852BA" w:rsidRPr="00323CD6">
        <w:rPr>
          <w:rFonts w:cs="ＭＳ 明朝" w:hint="eastAsia"/>
          <w:color w:val="auto"/>
          <w:spacing w:val="20"/>
          <w:sz w:val="20"/>
          <w:szCs w:val="20"/>
        </w:rPr>
        <w:t>自動車検査証記録事項</w:t>
      </w:r>
      <w:r w:rsidR="00323CD6">
        <w:rPr>
          <w:rFonts w:cs="ＭＳ 明朝" w:hint="eastAsia"/>
          <w:color w:val="auto"/>
          <w:spacing w:val="20"/>
          <w:sz w:val="20"/>
          <w:szCs w:val="20"/>
        </w:rPr>
        <w:t>(</w:t>
      </w:r>
      <w:r w:rsidR="006852BA" w:rsidRPr="00323CD6">
        <w:rPr>
          <w:rFonts w:hint="eastAsia"/>
          <w:color w:val="auto"/>
          <w:spacing w:val="20"/>
          <w:sz w:val="20"/>
          <w:szCs w:val="20"/>
        </w:rPr>
        <w:t>写</w:t>
      </w:r>
      <w:r w:rsidR="00323CD6">
        <w:rPr>
          <w:rFonts w:hint="eastAsia"/>
          <w:color w:val="auto"/>
          <w:spacing w:val="20"/>
          <w:sz w:val="20"/>
          <w:szCs w:val="20"/>
        </w:rPr>
        <w:t>)</w:t>
      </w:r>
      <w:r w:rsidR="00911AD4" w:rsidRPr="00323CD6">
        <w:rPr>
          <w:rFonts w:hint="eastAsia"/>
          <w:color w:val="auto"/>
          <w:spacing w:val="20"/>
          <w:sz w:val="20"/>
          <w:szCs w:val="20"/>
        </w:rPr>
        <w:t>に加え、</w:t>
      </w:r>
    </w:p>
    <w:p w14:paraId="279F641A" w14:textId="479854BC" w:rsidR="00911AD4" w:rsidRPr="00323CD6" w:rsidRDefault="00911AD4" w:rsidP="00911AD4">
      <w:pPr>
        <w:ind w:left="2126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 xml:space="preserve">　　　　　　　　購入の場合は車両購入代金の請求書</w:t>
      </w:r>
      <w:r w:rsidR="00323CD6"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 w:rsidR="00323CD6">
        <w:rPr>
          <w:rFonts w:hint="eastAsia"/>
          <w:color w:val="auto"/>
          <w:spacing w:val="20"/>
          <w:sz w:val="20"/>
          <w:szCs w:val="20"/>
        </w:rPr>
        <w:t>)</w:t>
      </w:r>
      <w:r w:rsidRPr="00323CD6">
        <w:rPr>
          <w:rFonts w:hint="eastAsia"/>
          <w:color w:val="auto"/>
          <w:spacing w:val="20"/>
          <w:sz w:val="20"/>
          <w:szCs w:val="20"/>
        </w:rPr>
        <w:t>及び領収証</w:t>
      </w:r>
      <w:r w:rsidR="00323CD6"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 w:rsidR="00323CD6">
        <w:rPr>
          <w:rFonts w:hint="eastAsia"/>
          <w:color w:val="auto"/>
          <w:spacing w:val="20"/>
          <w:sz w:val="20"/>
          <w:szCs w:val="20"/>
        </w:rPr>
        <w:t>)</w:t>
      </w:r>
    </w:p>
    <w:p w14:paraId="39C8D228" w14:textId="23D3BFF9" w:rsidR="00911AD4" w:rsidRPr="00323CD6" w:rsidRDefault="00911AD4" w:rsidP="00911AD4">
      <w:pPr>
        <w:ind w:left="2126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 xml:space="preserve">　　　　　　　　リースの場合は、リース契約書</w:t>
      </w:r>
      <w:r w:rsidR="00323CD6"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 w:rsidR="00323CD6">
        <w:rPr>
          <w:rFonts w:hint="eastAsia"/>
          <w:color w:val="auto"/>
          <w:spacing w:val="20"/>
          <w:sz w:val="20"/>
          <w:szCs w:val="20"/>
        </w:rPr>
        <w:t>)</w:t>
      </w:r>
    </w:p>
    <w:p w14:paraId="7422F4CC" w14:textId="4EAB3CB3" w:rsidR="00911AD4" w:rsidRPr="00323CD6" w:rsidRDefault="00911AD4" w:rsidP="00D32051">
      <w:pPr>
        <w:ind w:left="2126" w:rightChars="-158" w:right="-284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 xml:space="preserve">　　　　　　　　割賦の場合は車両代金支払いに係る領収証</w:t>
      </w:r>
      <w:r w:rsidR="00323CD6"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 w:rsidR="00323CD6">
        <w:rPr>
          <w:rFonts w:hint="eastAsia"/>
          <w:color w:val="auto"/>
          <w:spacing w:val="20"/>
          <w:sz w:val="20"/>
          <w:szCs w:val="20"/>
        </w:rPr>
        <w:t>)</w:t>
      </w:r>
      <w:r w:rsidRPr="00323CD6">
        <w:rPr>
          <w:rFonts w:hint="eastAsia"/>
          <w:color w:val="auto"/>
          <w:spacing w:val="20"/>
          <w:sz w:val="20"/>
          <w:szCs w:val="20"/>
        </w:rPr>
        <w:t>及び割賦契約書</w:t>
      </w:r>
      <w:r w:rsidR="00323CD6"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 w:rsidR="00323CD6">
        <w:rPr>
          <w:rFonts w:hint="eastAsia"/>
          <w:color w:val="auto"/>
          <w:spacing w:val="20"/>
          <w:sz w:val="20"/>
          <w:szCs w:val="20"/>
        </w:rPr>
        <w:t>)</w:t>
      </w:r>
    </w:p>
    <w:p w14:paraId="5012259B" w14:textId="4C8D4852" w:rsidR="00D32051" w:rsidRPr="00D32051" w:rsidRDefault="00D32051" w:rsidP="00D32051">
      <w:pPr>
        <w:rPr>
          <w:b/>
          <w:bCs/>
          <w:color w:val="auto"/>
          <w:spacing w:val="20"/>
          <w:sz w:val="20"/>
          <w:szCs w:val="20"/>
          <w:u w:val="single"/>
        </w:rPr>
      </w:pPr>
      <w:r>
        <w:rPr>
          <w:rFonts w:hint="eastAsia"/>
          <w:color w:val="auto"/>
          <w:spacing w:val="20"/>
          <w:sz w:val="20"/>
          <w:szCs w:val="20"/>
        </w:rPr>
        <w:t xml:space="preserve">　　　　　</w:t>
      </w:r>
      <w:r w:rsidRPr="00D32051">
        <w:rPr>
          <w:rFonts w:hint="eastAsia"/>
          <w:b/>
          <w:bCs/>
          <w:color w:val="auto"/>
          <w:spacing w:val="20"/>
          <w:sz w:val="20"/>
          <w:szCs w:val="20"/>
          <w:u w:val="single"/>
        </w:rPr>
        <w:t>なお添付書類は、１枚ずつの提出で良い。</w:t>
      </w:r>
    </w:p>
    <w:p w14:paraId="233D01A6" w14:textId="7674F712" w:rsidR="00A80459" w:rsidRDefault="00D32051" w:rsidP="00D32051">
      <w:pPr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>※２.</w:t>
      </w:r>
      <w:r w:rsidRPr="00323CD6">
        <w:rPr>
          <w:color w:val="auto"/>
          <w:spacing w:val="20"/>
          <w:sz w:val="20"/>
          <w:szCs w:val="20"/>
        </w:rPr>
        <w:t xml:space="preserve"> </w:t>
      </w:r>
      <w:r w:rsidRPr="00323CD6">
        <w:rPr>
          <w:rFonts w:hint="eastAsia"/>
          <w:color w:val="auto"/>
          <w:spacing w:val="20"/>
          <w:sz w:val="20"/>
          <w:szCs w:val="20"/>
        </w:rPr>
        <w:t>車両１台ごとに作成すること</w:t>
      </w:r>
      <w:r>
        <w:rPr>
          <w:rFonts w:hint="eastAsia"/>
          <w:color w:val="auto"/>
          <w:spacing w:val="20"/>
          <w:sz w:val="20"/>
          <w:szCs w:val="20"/>
        </w:rPr>
        <w:t>。</w:t>
      </w:r>
    </w:p>
    <w:p w14:paraId="39E13FA2" w14:textId="74D911EE" w:rsidR="004A568D" w:rsidRPr="00323CD6" w:rsidRDefault="004A568D" w:rsidP="004A568D">
      <w:pPr>
        <w:jc w:val="right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lastRenderedPageBreak/>
        <w:t>（滋ト協助成分請求様式）</w:t>
      </w:r>
    </w:p>
    <w:p w14:paraId="1152FDC6" w14:textId="77777777" w:rsidR="004A568D" w:rsidRPr="00323CD6" w:rsidRDefault="004A568D" w:rsidP="004A568D">
      <w:pPr>
        <w:jc w:val="right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令和　　年　　月　　日</w:t>
      </w:r>
    </w:p>
    <w:p w14:paraId="598744A4" w14:textId="77777777" w:rsidR="003F3A3B" w:rsidRPr="00FD5CAA" w:rsidRDefault="003F3A3B" w:rsidP="003F3A3B">
      <w:pPr>
        <w:pStyle w:val="a3"/>
        <w:rPr>
          <w:rFonts w:eastAsia="ＭＳ 明朝" w:hAnsi="ＭＳ 明朝"/>
          <w:b/>
          <w:bCs/>
          <w:color w:val="auto"/>
          <w:spacing w:val="20"/>
        </w:rPr>
      </w:pPr>
      <w:r w:rsidRPr="00FD5CAA">
        <w:rPr>
          <w:rFonts w:eastAsia="ＭＳ 明朝" w:hAnsi="ＭＳ 明朝" w:hint="eastAsia"/>
          <w:b/>
          <w:bCs/>
          <w:color w:val="auto"/>
          <w:spacing w:val="20"/>
        </w:rPr>
        <w:t>環境対応車導入促進助成金に係る実績報告書</w:t>
      </w:r>
    </w:p>
    <w:p w14:paraId="37DE5931" w14:textId="3561210B" w:rsidR="004A568D" w:rsidRPr="00323CD6" w:rsidRDefault="003F3A3B" w:rsidP="003F3A3B">
      <w:pPr>
        <w:pStyle w:val="a3"/>
        <w:rPr>
          <w:rFonts w:eastAsia="ＭＳ 明朝" w:hAnsi="ＭＳ 明朝"/>
          <w:b/>
          <w:bCs/>
          <w:color w:val="auto"/>
          <w:spacing w:val="20"/>
        </w:rPr>
      </w:pPr>
      <w:r w:rsidRPr="00FD5CAA">
        <w:rPr>
          <w:rFonts w:eastAsia="ＭＳ 明朝" w:hAnsi="ＭＳ 明朝" w:hint="eastAsia"/>
          <w:b/>
          <w:bCs/>
          <w:color w:val="auto"/>
          <w:spacing w:val="20"/>
        </w:rPr>
        <w:t>(環境対応車導入促進助成金請求書)</w:t>
      </w:r>
    </w:p>
    <w:p w14:paraId="5A04D60A" w14:textId="77777777" w:rsidR="004A568D" w:rsidRPr="00323CD6" w:rsidRDefault="004A568D" w:rsidP="004A568D">
      <w:pPr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一般社団法人滋賀県トラック協会</w:t>
      </w:r>
    </w:p>
    <w:p w14:paraId="0694130E" w14:textId="77777777" w:rsidR="004A568D" w:rsidRPr="00323CD6" w:rsidRDefault="004A568D" w:rsidP="004A568D">
      <w:pPr>
        <w:ind w:firstLineChars="100" w:firstLine="260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会　長　　松　田　　直　樹　様</w:t>
      </w:r>
    </w:p>
    <w:p w14:paraId="6B8CBD26" w14:textId="6D041201" w:rsidR="004A568D" w:rsidRPr="00323CD6" w:rsidRDefault="004A568D" w:rsidP="004A568D">
      <w:pPr>
        <w:ind w:firstLineChars="700" w:firstLine="1820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（申請事業者）</w:t>
      </w:r>
      <w:r w:rsidR="00A80459" w:rsidRPr="00A80459">
        <w:rPr>
          <w:rFonts w:hint="eastAsia"/>
          <w:color w:val="auto"/>
          <w:spacing w:val="550"/>
          <w:fitText w:val="1540" w:id="-470022140"/>
        </w:rPr>
        <w:t>住</w:t>
      </w:r>
      <w:r w:rsidR="00A80459" w:rsidRPr="00A80459">
        <w:rPr>
          <w:rFonts w:hint="eastAsia"/>
          <w:color w:val="auto"/>
          <w:spacing w:val="0"/>
          <w:fitText w:val="1540" w:id="-470022140"/>
        </w:rPr>
        <w:t>所</w:t>
      </w:r>
    </w:p>
    <w:p w14:paraId="11414475" w14:textId="569AA77F" w:rsidR="004A568D" w:rsidRPr="00323CD6" w:rsidRDefault="00A80459" w:rsidP="004A568D">
      <w:pPr>
        <w:ind w:firstLineChars="1393" w:firstLine="3678"/>
        <w:rPr>
          <w:color w:val="auto"/>
          <w:spacing w:val="20"/>
        </w:rPr>
      </w:pPr>
      <w:r w:rsidRPr="00A80459">
        <w:rPr>
          <w:rFonts w:hint="eastAsia"/>
          <w:color w:val="auto"/>
          <w:spacing w:val="22"/>
          <w:fitText w:val="1540" w:id="-470022138"/>
        </w:rPr>
        <w:t>氏名又は名</w:t>
      </w:r>
      <w:r w:rsidRPr="00A80459">
        <w:rPr>
          <w:rFonts w:hint="eastAsia"/>
          <w:color w:val="auto"/>
          <w:spacing w:val="0"/>
          <w:fitText w:val="1540" w:id="-470022138"/>
        </w:rPr>
        <w:t>称</w:t>
      </w:r>
    </w:p>
    <w:p w14:paraId="0FEBF47B" w14:textId="328C6732" w:rsidR="004A568D" w:rsidRPr="00323CD6" w:rsidRDefault="004A568D" w:rsidP="004A568D">
      <w:pPr>
        <w:ind w:firstLineChars="1200" w:firstLine="3120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 xml:space="preserve">　　</w:t>
      </w:r>
      <w:r w:rsidR="00A80459" w:rsidRPr="00A80459">
        <w:rPr>
          <w:rFonts w:hint="eastAsia"/>
          <w:color w:val="auto"/>
          <w:spacing w:val="103"/>
          <w:sz w:val="23"/>
          <w:szCs w:val="23"/>
          <w:fitText w:val="1540" w:id="-470021888"/>
        </w:rPr>
        <w:t>代表者</w:t>
      </w:r>
      <w:r w:rsidR="00A80459" w:rsidRPr="00A80459">
        <w:rPr>
          <w:rFonts w:hint="eastAsia"/>
          <w:color w:val="auto"/>
          <w:spacing w:val="1"/>
          <w:sz w:val="23"/>
          <w:szCs w:val="23"/>
          <w:fitText w:val="1540" w:id="-470021888"/>
        </w:rPr>
        <w:t>名</w:t>
      </w:r>
      <w:r w:rsidRPr="00323CD6">
        <w:rPr>
          <w:color w:val="auto"/>
          <w:spacing w:val="20"/>
        </w:rPr>
        <w:t xml:space="preserve">  </w:t>
      </w:r>
      <w:r w:rsidRPr="00323CD6">
        <w:rPr>
          <w:rFonts w:hint="eastAsia"/>
          <w:color w:val="auto"/>
          <w:spacing w:val="20"/>
        </w:rPr>
        <w:t xml:space="preserve">　　　　　　　　　　　㊞</w:t>
      </w:r>
    </w:p>
    <w:p w14:paraId="6A0EBA18" w14:textId="708F40C0" w:rsidR="004A568D" w:rsidRDefault="004A568D" w:rsidP="004A568D">
      <w:pPr>
        <w:rPr>
          <w:b/>
          <w:bCs/>
          <w:color w:val="auto"/>
          <w:spacing w:val="20"/>
          <w:u w:val="single"/>
        </w:rPr>
      </w:pPr>
      <w:r w:rsidRPr="00323CD6">
        <w:rPr>
          <w:rFonts w:hint="eastAsia"/>
          <w:color w:val="auto"/>
          <w:spacing w:val="20"/>
        </w:rPr>
        <w:t xml:space="preserve">　　　　　　　　　　　　　　　　　　　　　</w:t>
      </w:r>
      <w:r w:rsidRPr="00323CD6">
        <w:rPr>
          <w:rFonts w:hint="eastAsia"/>
          <w:b/>
          <w:bCs/>
          <w:color w:val="auto"/>
          <w:spacing w:val="20"/>
          <w:u w:val="single"/>
        </w:rPr>
        <w:t>※代表者印をご捺印下さい。</w:t>
      </w:r>
    </w:p>
    <w:p w14:paraId="7AE6BCD3" w14:textId="77777777" w:rsidR="00A80459" w:rsidRDefault="00A80459" w:rsidP="00A80459">
      <w:pPr>
        <w:rPr>
          <w:color w:val="auto"/>
          <w:spacing w:val="20"/>
        </w:rPr>
      </w:pPr>
      <w:r w:rsidRPr="00A80459">
        <w:rPr>
          <w:rFonts w:hint="eastAsia"/>
          <w:color w:val="auto"/>
          <w:spacing w:val="20"/>
        </w:rPr>
        <w:t xml:space="preserve">　　　　　　　　　　　　　　</w:t>
      </w:r>
      <w:r w:rsidRPr="00A80459">
        <w:rPr>
          <w:rFonts w:hint="eastAsia"/>
          <w:color w:val="auto"/>
          <w:spacing w:val="110"/>
          <w:fitText w:val="1540" w:id="-470021887"/>
        </w:rPr>
        <w:t>担当者</w:t>
      </w:r>
      <w:r w:rsidRPr="00A80459">
        <w:rPr>
          <w:rFonts w:hint="eastAsia"/>
          <w:color w:val="auto"/>
          <w:spacing w:val="0"/>
          <w:fitText w:val="1540" w:id="-470021887"/>
        </w:rPr>
        <w:t>名</w:t>
      </w:r>
    </w:p>
    <w:p w14:paraId="00E6E9BC" w14:textId="77777777" w:rsidR="00A80459" w:rsidRDefault="00A80459" w:rsidP="00A80459">
      <w:pPr>
        <w:rPr>
          <w:color w:val="auto"/>
          <w:spacing w:val="20"/>
        </w:rPr>
      </w:pPr>
      <w:r>
        <w:rPr>
          <w:rFonts w:hint="eastAsia"/>
          <w:color w:val="auto"/>
          <w:spacing w:val="20"/>
        </w:rPr>
        <w:t xml:space="preserve">　　　　　　　　　　　　　　</w:t>
      </w:r>
      <w:r w:rsidRPr="00A80459">
        <w:rPr>
          <w:rFonts w:hint="eastAsia"/>
          <w:color w:val="auto"/>
          <w:spacing w:val="110"/>
          <w:fitText w:val="1540" w:id="-470021886"/>
        </w:rPr>
        <w:t>電話番</w:t>
      </w:r>
      <w:r w:rsidRPr="00A80459">
        <w:rPr>
          <w:rFonts w:hint="eastAsia"/>
          <w:color w:val="auto"/>
          <w:spacing w:val="0"/>
          <w:fitText w:val="1540" w:id="-470021886"/>
        </w:rPr>
        <w:t>号</w:t>
      </w:r>
    </w:p>
    <w:p w14:paraId="23989F47" w14:textId="77777777" w:rsidR="00A80459" w:rsidRPr="00323CD6" w:rsidRDefault="00A80459" w:rsidP="004A568D">
      <w:pPr>
        <w:rPr>
          <w:b/>
          <w:bCs/>
          <w:color w:val="auto"/>
          <w:spacing w:val="20"/>
          <w:u w:val="single"/>
        </w:rPr>
      </w:pPr>
    </w:p>
    <w:p w14:paraId="4F08CFAB" w14:textId="659EFB3B" w:rsidR="004A568D" w:rsidRPr="00323CD6" w:rsidRDefault="004A568D" w:rsidP="00FD5CAA">
      <w:pPr>
        <w:spacing w:afterLines="50" w:after="149"/>
        <w:rPr>
          <w:color w:val="auto"/>
          <w:spacing w:val="20"/>
        </w:rPr>
      </w:pPr>
      <w:r w:rsidRPr="00323CD6">
        <w:rPr>
          <w:rFonts w:hint="eastAsia"/>
          <w:color w:val="auto"/>
          <w:spacing w:val="20"/>
        </w:rPr>
        <w:t>標記助成金について、下記の通り請求します。</w:t>
      </w:r>
    </w:p>
    <w:p w14:paraId="2013B1C2" w14:textId="77777777" w:rsidR="004A568D" w:rsidRPr="00323CD6" w:rsidRDefault="004A568D" w:rsidP="004A568D">
      <w:pPr>
        <w:jc w:val="center"/>
        <w:rPr>
          <w:color w:val="auto"/>
          <w:spacing w:val="20"/>
        </w:rPr>
      </w:pPr>
    </w:p>
    <w:p w14:paraId="2E9722C3" w14:textId="2A47776D" w:rsidR="004A568D" w:rsidRPr="00323CD6" w:rsidRDefault="004A568D" w:rsidP="004A568D">
      <w:pPr>
        <w:jc w:val="center"/>
        <w:rPr>
          <w:b/>
          <w:bCs/>
          <w:color w:val="auto"/>
          <w:spacing w:val="20"/>
          <w:u w:val="thick"/>
        </w:rPr>
      </w:pPr>
      <w:r w:rsidRPr="00323CD6">
        <w:rPr>
          <w:rFonts w:hint="eastAsia"/>
          <w:b/>
          <w:bCs/>
          <w:color w:val="auto"/>
          <w:spacing w:val="20"/>
          <w:u w:val="thick"/>
        </w:rPr>
        <w:t>請求金額　　　　　　　　　　　円</w:t>
      </w:r>
    </w:p>
    <w:p w14:paraId="569600A6" w14:textId="086B299B" w:rsidR="004A568D" w:rsidRPr="00D32051" w:rsidRDefault="00911AD4" w:rsidP="00323CD6">
      <w:pPr>
        <w:ind w:firstLineChars="500" w:firstLine="1304"/>
        <w:rPr>
          <w:b/>
          <w:bCs/>
          <w:color w:val="auto"/>
          <w:spacing w:val="20"/>
          <w:u w:val="single"/>
        </w:rPr>
      </w:pPr>
      <w:r w:rsidRPr="00D32051">
        <w:rPr>
          <w:rFonts w:hint="eastAsia"/>
          <w:b/>
          <w:bCs/>
          <w:color w:val="auto"/>
          <w:spacing w:val="20"/>
          <w:u w:val="single"/>
        </w:rPr>
        <w:t>助成金額</w:t>
      </w:r>
      <w:r w:rsidR="00183FB3">
        <w:rPr>
          <w:rFonts w:hint="eastAsia"/>
          <w:b/>
          <w:bCs/>
          <w:color w:val="auto"/>
          <w:spacing w:val="20"/>
          <w:u w:val="single"/>
        </w:rPr>
        <w:t>は交付決定通知書に記載通りとする。</w:t>
      </w:r>
    </w:p>
    <w:p w14:paraId="53A3C023" w14:textId="601190A2" w:rsidR="004A568D" w:rsidRPr="00D32051" w:rsidRDefault="004A568D" w:rsidP="004A568D">
      <w:pPr>
        <w:rPr>
          <w:color w:val="auto"/>
          <w:spacing w:val="20"/>
        </w:rPr>
      </w:pPr>
      <w:r w:rsidRPr="00D32051">
        <w:rPr>
          <w:rFonts w:hint="eastAsia"/>
          <w:color w:val="auto"/>
          <w:spacing w:val="20"/>
        </w:rPr>
        <w:t>本紙とは別に、全ト協助成分は別途作成の上、ご提出下さい。</w:t>
      </w:r>
    </w:p>
    <w:p w14:paraId="771D7106" w14:textId="03992717" w:rsidR="004A568D" w:rsidRPr="00D32051" w:rsidRDefault="004A568D" w:rsidP="004A568D">
      <w:pPr>
        <w:rPr>
          <w:color w:val="auto"/>
          <w:spacing w:val="20"/>
          <w:sz w:val="21"/>
          <w:szCs w:val="21"/>
        </w:rPr>
      </w:pPr>
      <w:r w:rsidRPr="00D32051">
        <w:rPr>
          <w:rFonts w:hint="eastAsia"/>
          <w:color w:val="auto"/>
          <w:spacing w:val="20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4A568D" w:rsidRPr="00D32051" w14:paraId="215C76C3" w14:textId="77777777" w:rsidTr="00D43438">
        <w:trPr>
          <w:trHeight w:val="521"/>
        </w:trPr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14:paraId="3F85D962" w14:textId="77777777" w:rsidR="004A568D" w:rsidRPr="00D32051" w:rsidRDefault="004A568D" w:rsidP="00D43438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導入事業者名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14:paraId="0CF15527" w14:textId="77777777" w:rsidR="004A568D" w:rsidRPr="00D32051" w:rsidRDefault="004A568D" w:rsidP="00D43438">
            <w:pPr>
              <w:jc w:val="center"/>
              <w:rPr>
                <w:color w:val="auto"/>
                <w:spacing w:val="20"/>
              </w:rPr>
            </w:pPr>
          </w:p>
        </w:tc>
      </w:tr>
      <w:tr w:rsidR="004A568D" w:rsidRPr="00D32051" w14:paraId="37198E32" w14:textId="77777777" w:rsidTr="00D43438">
        <w:trPr>
          <w:trHeight w:val="550"/>
        </w:trPr>
        <w:tc>
          <w:tcPr>
            <w:tcW w:w="3868" w:type="dxa"/>
            <w:tcBorders>
              <w:top w:val="single" w:sz="4" w:space="0" w:color="auto"/>
            </w:tcBorders>
            <w:vAlign w:val="center"/>
          </w:tcPr>
          <w:p w14:paraId="7344D627" w14:textId="77777777" w:rsidR="004A568D" w:rsidRPr="00D32051" w:rsidRDefault="004A568D" w:rsidP="00D43438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滋賀県内営業所（支店）名</w:t>
            </w:r>
          </w:p>
        </w:tc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14:paraId="32D882AA" w14:textId="77777777" w:rsidR="004A568D" w:rsidRPr="00D32051" w:rsidRDefault="004A568D" w:rsidP="00D43438">
            <w:pPr>
              <w:jc w:val="center"/>
              <w:rPr>
                <w:color w:val="auto"/>
                <w:spacing w:val="20"/>
              </w:rPr>
            </w:pPr>
          </w:p>
        </w:tc>
      </w:tr>
      <w:tr w:rsidR="004A568D" w:rsidRPr="00D32051" w14:paraId="5BCA0936" w14:textId="77777777" w:rsidTr="00D43438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6A70F738" w14:textId="77777777" w:rsidR="004A568D" w:rsidRPr="00D32051" w:rsidRDefault="004A568D" w:rsidP="00D43438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確認番号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0AC8FE22" w14:textId="77777777" w:rsidR="004A568D" w:rsidRPr="00D32051" w:rsidRDefault="004A568D" w:rsidP="00D43438">
            <w:pPr>
              <w:jc w:val="center"/>
              <w:rPr>
                <w:color w:val="auto"/>
                <w:spacing w:val="20"/>
              </w:rPr>
            </w:pPr>
          </w:p>
        </w:tc>
      </w:tr>
      <w:tr w:rsidR="004A568D" w:rsidRPr="00D32051" w14:paraId="25812D93" w14:textId="77777777" w:rsidTr="00D43438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70D0328F" w14:textId="77777777" w:rsidR="004A568D" w:rsidRPr="00D32051" w:rsidRDefault="004A568D" w:rsidP="00D43438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7E307EE6" w14:textId="77777777" w:rsidR="004A568D" w:rsidRPr="00D32051" w:rsidRDefault="004A568D" w:rsidP="00D43438">
            <w:pPr>
              <w:jc w:val="center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 xml:space="preserve">　　　　　年　　月　　日（　　ヶ月）</w:t>
            </w:r>
          </w:p>
        </w:tc>
      </w:tr>
      <w:tr w:rsidR="004A568D" w:rsidRPr="00D32051" w14:paraId="2B90FD30" w14:textId="77777777" w:rsidTr="00D43438">
        <w:trPr>
          <w:cantSplit/>
          <w:trHeight w:val="684"/>
        </w:trPr>
        <w:tc>
          <w:tcPr>
            <w:tcW w:w="3868" w:type="dxa"/>
            <w:vAlign w:val="center"/>
          </w:tcPr>
          <w:p w14:paraId="67BE2928" w14:textId="77777777" w:rsidR="004A568D" w:rsidRPr="00D32051" w:rsidRDefault="004A568D" w:rsidP="00D43438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ﾒｰｶｰ・車名（通称名）</w:t>
            </w:r>
          </w:p>
          <w:p w14:paraId="053DCBAF" w14:textId="3A5F0756" w:rsidR="004A568D" w:rsidRPr="00D32051" w:rsidRDefault="004A568D" w:rsidP="00D43438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</w:t>
            </w:r>
            <w:r w:rsidR="006C07E6" w:rsidRPr="00D32051">
              <w:rPr>
                <w:rFonts w:hint="eastAsia"/>
                <w:color w:val="auto"/>
                <w:spacing w:val="20"/>
              </w:rPr>
              <w:t>種別・</w:t>
            </w:r>
            <w:r w:rsidRPr="00D32051">
              <w:rPr>
                <w:rFonts w:hint="eastAsia"/>
                <w:color w:val="auto"/>
                <w:spacing w:val="20"/>
              </w:rPr>
              <w:t>車種クラス</w:t>
            </w:r>
          </w:p>
        </w:tc>
        <w:tc>
          <w:tcPr>
            <w:tcW w:w="4924" w:type="dxa"/>
            <w:vAlign w:val="center"/>
          </w:tcPr>
          <w:p w14:paraId="2EBBBE7C" w14:textId="77777777" w:rsidR="004A568D" w:rsidRPr="00D32051" w:rsidRDefault="004A568D" w:rsidP="00D43438">
            <w:pPr>
              <w:jc w:val="center"/>
              <w:rPr>
                <w:color w:val="auto"/>
                <w:spacing w:val="20"/>
              </w:rPr>
            </w:pPr>
          </w:p>
          <w:p w14:paraId="73876094" w14:textId="34D1277E" w:rsidR="004A568D" w:rsidRPr="00D32051" w:rsidRDefault="00911AD4" w:rsidP="00D43438">
            <w:pPr>
              <w:jc w:val="center"/>
              <w:rPr>
                <w:color w:val="auto"/>
                <w:spacing w:val="20"/>
                <w:sz w:val="20"/>
                <w:szCs w:val="20"/>
              </w:rPr>
            </w:pPr>
            <w:r w:rsidRPr="00D32051">
              <w:rPr>
                <w:rFonts w:hint="eastAsia"/>
                <w:color w:val="auto"/>
                <w:spacing w:val="20"/>
                <w:sz w:val="20"/>
                <w:szCs w:val="20"/>
              </w:rPr>
              <w:t xml:space="preserve">ハイブリッド車　</w:t>
            </w:r>
            <w:r w:rsidR="004A568D" w:rsidRPr="00D32051">
              <w:rPr>
                <w:rFonts w:hint="eastAsia"/>
                <w:color w:val="auto"/>
                <w:spacing w:val="20"/>
                <w:sz w:val="20"/>
                <w:szCs w:val="20"/>
              </w:rPr>
              <w:t>小</w:t>
            </w:r>
            <w:r w:rsidRPr="00D32051">
              <w:rPr>
                <w:rFonts w:hint="eastAsia"/>
                <w:color w:val="auto"/>
                <w:spacing w:val="20"/>
                <w:sz w:val="20"/>
                <w:szCs w:val="20"/>
              </w:rPr>
              <w:t>型</w:t>
            </w:r>
          </w:p>
        </w:tc>
      </w:tr>
      <w:tr w:rsidR="004A568D" w:rsidRPr="00D32051" w14:paraId="31D47E11" w14:textId="77777777" w:rsidTr="00D43438">
        <w:trPr>
          <w:trHeight w:val="557"/>
        </w:trPr>
        <w:tc>
          <w:tcPr>
            <w:tcW w:w="3868" w:type="dxa"/>
            <w:vAlign w:val="center"/>
          </w:tcPr>
          <w:p w14:paraId="744DD1CF" w14:textId="77777777" w:rsidR="004A568D" w:rsidRPr="00D32051" w:rsidRDefault="004A568D" w:rsidP="00D43438">
            <w:pPr>
              <w:ind w:firstLineChars="100" w:firstLine="260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6876D4F4" w14:textId="77777777" w:rsidR="004A568D" w:rsidRPr="00D32051" w:rsidRDefault="004A568D" w:rsidP="00D43438">
            <w:pPr>
              <w:jc w:val="center"/>
              <w:rPr>
                <w:color w:val="auto"/>
                <w:spacing w:val="20"/>
              </w:rPr>
            </w:pPr>
          </w:p>
        </w:tc>
      </w:tr>
    </w:tbl>
    <w:p w14:paraId="3FF51B75" w14:textId="5C133FBF" w:rsidR="004A568D" w:rsidRPr="00D32051" w:rsidRDefault="00911AD4" w:rsidP="004A568D">
      <w:pPr>
        <w:widowControl/>
        <w:suppressAutoHyphens w:val="0"/>
        <w:wordWrap/>
        <w:adjustRightInd/>
        <w:textAlignment w:val="auto"/>
        <w:rPr>
          <w:rFonts w:cs="ＭＳ Ｐゴシック"/>
          <w:strike/>
          <w:color w:val="FF0000"/>
          <w:spacing w:val="20"/>
          <w:sz w:val="20"/>
          <w:szCs w:val="20"/>
        </w:rPr>
      </w:pPr>
      <w:r w:rsidRPr="00D32051">
        <w:rPr>
          <w:rFonts w:cs="ＭＳ Ｐゴシック" w:hint="eastAsia"/>
          <w:color w:val="auto"/>
          <w:spacing w:val="20"/>
          <w:sz w:val="20"/>
          <w:szCs w:val="20"/>
        </w:rPr>
        <w:t xml:space="preserve">　　　※買取り又は割賦の場合は、リース期間を０ヶ月</w:t>
      </w:r>
      <w:r w:rsidR="009579DA" w:rsidRPr="00D32051">
        <w:rPr>
          <w:rFonts w:cs="ＭＳ Ｐゴシック" w:hint="eastAsia"/>
          <w:color w:val="auto"/>
          <w:spacing w:val="20"/>
          <w:sz w:val="20"/>
          <w:szCs w:val="20"/>
        </w:rPr>
        <w:t>とご記入</w:t>
      </w:r>
      <w:r w:rsidRPr="00D32051">
        <w:rPr>
          <w:rFonts w:cs="ＭＳ Ｐゴシック" w:hint="eastAsia"/>
          <w:color w:val="auto"/>
          <w:spacing w:val="20"/>
          <w:sz w:val="20"/>
          <w:szCs w:val="20"/>
        </w:rPr>
        <w:t>。</w:t>
      </w:r>
    </w:p>
    <w:p w14:paraId="4705A62E" w14:textId="77777777" w:rsidR="004A568D" w:rsidRPr="00D32051" w:rsidRDefault="004A568D" w:rsidP="004A568D">
      <w:pPr>
        <w:rPr>
          <w:color w:val="auto"/>
          <w:spacing w:val="20"/>
          <w:sz w:val="21"/>
          <w:szCs w:val="21"/>
        </w:rPr>
      </w:pPr>
      <w:r w:rsidRPr="00D32051">
        <w:rPr>
          <w:rFonts w:hint="eastAsia"/>
          <w:color w:val="auto"/>
          <w:spacing w:val="20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FD5CAA" w:rsidRPr="00D32051" w14:paraId="1B19BDBB" w14:textId="77777777" w:rsidTr="00FD5CAA">
        <w:trPr>
          <w:trHeight w:val="409"/>
        </w:trPr>
        <w:tc>
          <w:tcPr>
            <w:tcW w:w="4597" w:type="dxa"/>
            <w:vAlign w:val="center"/>
          </w:tcPr>
          <w:p w14:paraId="25D8ED6B" w14:textId="34133224" w:rsidR="00FD5CAA" w:rsidRPr="00D32051" w:rsidRDefault="00FD5CAA" w:rsidP="00FD5CAA">
            <w:pPr>
              <w:ind w:left="246"/>
              <w:jc w:val="both"/>
              <w:rPr>
                <w:color w:val="auto"/>
                <w:spacing w:val="20"/>
                <w:sz w:val="21"/>
                <w:szCs w:val="21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口座名義人（氏名又は名称）</w:t>
            </w:r>
          </w:p>
        </w:tc>
        <w:tc>
          <w:tcPr>
            <w:tcW w:w="4190" w:type="dxa"/>
          </w:tcPr>
          <w:p w14:paraId="6BB1B280" w14:textId="12EC34A2" w:rsidR="00FD5CAA" w:rsidRPr="00A80459" w:rsidRDefault="00FD5CAA" w:rsidP="00FD5CAA">
            <w:pPr>
              <w:rPr>
                <w:color w:val="auto"/>
                <w:spacing w:val="20"/>
                <w:sz w:val="12"/>
                <w:szCs w:val="12"/>
              </w:rPr>
            </w:pPr>
            <w:r w:rsidRPr="00A80459">
              <w:rPr>
                <w:rFonts w:hint="eastAsia"/>
                <w:color w:val="auto"/>
                <w:spacing w:val="20"/>
                <w:sz w:val="12"/>
                <w:szCs w:val="12"/>
              </w:rPr>
              <w:t>フリガナ</w:t>
            </w:r>
          </w:p>
        </w:tc>
      </w:tr>
      <w:tr w:rsidR="00FD5CAA" w:rsidRPr="00D32051" w14:paraId="283C1904" w14:textId="77777777" w:rsidTr="00D43438">
        <w:trPr>
          <w:trHeight w:val="467"/>
        </w:trPr>
        <w:tc>
          <w:tcPr>
            <w:tcW w:w="4597" w:type="dxa"/>
            <w:vAlign w:val="center"/>
          </w:tcPr>
          <w:p w14:paraId="459071B2" w14:textId="77777777" w:rsidR="00FD5CAA" w:rsidRPr="00D32051" w:rsidRDefault="00FD5CAA" w:rsidP="00FD5CAA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振込先金融機関</w:t>
            </w:r>
          </w:p>
        </w:tc>
        <w:tc>
          <w:tcPr>
            <w:tcW w:w="4190" w:type="dxa"/>
          </w:tcPr>
          <w:p w14:paraId="51668D6F" w14:textId="77777777" w:rsidR="00FD5CAA" w:rsidRPr="00D32051" w:rsidRDefault="00FD5CAA" w:rsidP="00FD5CAA">
            <w:pPr>
              <w:widowControl/>
              <w:suppressAutoHyphens w:val="0"/>
              <w:wordWrap/>
              <w:adjustRightInd/>
              <w:ind w:firstLineChars="1092" w:firstLine="2839"/>
              <w:textAlignment w:val="auto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銀行</w:t>
            </w:r>
          </w:p>
          <w:p w14:paraId="664CB802" w14:textId="77777777" w:rsidR="00FD5CAA" w:rsidRPr="00D32051" w:rsidRDefault="00FD5CAA" w:rsidP="00FD5CAA">
            <w:pPr>
              <w:widowControl/>
              <w:suppressAutoHyphens w:val="0"/>
              <w:wordWrap/>
              <w:adjustRightInd/>
              <w:ind w:firstLineChars="1092" w:firstLine="2839"/>
              <w:textAlignment w:val="auto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支店</w:t>
            </w:r>
          </w:p>
        </w:tc>
      </w:tr>
      <w:tr w:rsidR="00FD5CAA" w:rsidRPr="00D32051" w14:paraId="27F81403" w14:textId="77777777" w:rsidTr="00D43438">
        <w:trPr>
          <w:trHeight w:val="423"/>
        </w:trPr>
        <w:tc>
          <w:tcPr>
            <w:tcW w:w="4597" w:type="dxa"/>
            <w:vAlign w:val="center"/>
          </w:tcPr>
          <w:p w14:paraId="249884B3" w14:textId="77777777" w:rsidR="00FD5CAA" w:rsidRPr="00D32051" w:rsidRDefault="00FD5CAA" w:rsidP="00FD5CAA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0A277D21" w14:textId="77777777" w:rsidR="00FD5CAA" w:rsidRPr="00D32051" w:rsidRDefault="00FD5CAA" w:rsidP="00FD5CAA">
            <w:pPr>
              <w:jc w:val="center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普通　・　当座</w:t>
            </w:r>
          </w:p>
        </w:tc>
      </w:tr>
      <w:tr w:rsidR="00FD5CAA" w:rsidRPr="00D32051" w14:paraId="5D76AB01" w14:textId="77777777" w:rsidTr="00D43438">
        <w:trPr>
          <w:trHeight w:val="423"/>
        </w:trPr>
        <w:tc>
          <w:tcPr>
            <w:tcW w:w="4597" w:type="dxa"/>
            <w:vAlign w:val="center"/>
          </w:tcPr>
          <w:p w14:paraId="73247354" w14:textId="77777777" w:rsidR="00FD5CAA" w:rsidRPr="00D32051" w:rsidRDefault="00FD5CAA" w:rsidP="00FD5CAA">
            <w:pPr>
              <w:ind w:firstLineChars="100" w:firstLine="260"/>
              <w:jc w:val="both"/>
              <w:rPr>
                <w:color w:val="auto"/>
                <w:spacing w:val="20"/>
              </w:rPr>
            </w:pPr>
            <w:r w:rsidRPr="00D32051">
              <w:rPr>
                <w:rFonts w:hint="eastAsia"/>
                <w:color w:val="auto"/>
                <w:spacing w:val="20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58695F37" w14:textId="77777777" w:rsidR="00FD5CAA" w:rsidRPr="00D32051" w:rsidRDefault="00FD5CAA" w:rsidP="00FD5CAA">
            <w:pPr>
              <w:jc w:val="both"/>
              <w:rPr>
                <w:color w:val="auto"/>
                <w:spacing w:val="20"/>
              </w:rPr>
            </w:pPr>
          </w:p>
        </w:tc>
      </w:tr>
    </w:tbl>
    <w:p w14:paraId="17A736D4" w14:textId="77777777" w:rsidR="004A568D" w:rsidRDefault="004A568D" w:rsidP="004A568D">
      <w:pPr>
        <w:ind w:leftChars="157" w:left="1003" w:hangingChars="300" w:hanging="720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>（注）リースの場合は、全ト協が受付している「リース事業者届出書」に記載の「担当者」と同一の氏名とすること</w:t>
      </w:r>
    </w:p>
    <w:p w14:paraId="287D7691" w14:textId="77777777" w:rsidR="00D71A5F" w:rsidRPr="00323CD6" w:rsidRDefault="00D71A5F" w:rsidP="00D71A5F">
      <w:pPr>
        <w:rPr>
          <w:color w:val="auto"/>
          <w:spacing w:val="20"/>
          <w:sz w:val="20"/>
          <w:szCs w:val="20"/>
        </w:rPr>
      </w:pPr>
    </w:p>
    <w:p w14:paraId="6AC244F5" w14:textId="77777777" w:rsidR="00D32051" w:rsidRPr="00323CD6" w:rsidRDefault="00D32051" w:rsidP="00D32051">
      <w:pPr>
        <w:ind w:left="2126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>※１</w:t>
      </w:r>
      <w:r w:rsidRPr="00323CD6">
        <w:rPr>
          <w:color w:val="auto"/>
          <w:spacing w:val="20"/>
          <w:sz w:val="20"/>
          <w:szCs w:val="20"/>
        </w:rPr>
        <w:t xml:space="preserve">. </w:t>
      </w:r>
      <w:r w:rsidRPr="00323CD6">
        <w:rPr>
          <w:rFonts w:hint="eastAsia"/>
          <w:color w:val="auto"/>
          <w:spacing w:val="20"/>
          <w:sz w:val="20"/>
          <w:szCs w:val="20"/>
        </w:rPr>
        <w:t>添付書類・</w:t>
      </w:r>
      <w:r w:rsidRPr="00323CD6">
        <w:rPr>
          <w:rFonts w:cs="ＭＳ 明朝" w:hint="eastAsia"/>
          <w:color w:val="auto"/>
          <w:spacing w:val="20"/>
          <w:sz w:val="20"/>
          <w:szCs w:val="20"/>
        </w:rPr>
        <w:t>自動車検査証記録事項</w:t>
      </w:r>
      <w:r>
        <w:rPr>
          <w:rFonts w:cs="ＭＳ 明朝"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>
        <w:rPr>
          <w:rFonts w:hint="eastAsia"/>
          <w:color w:val="auto"/>
          <w:spacing w:val="20"/>
          <w:sz w:val="20"/>
          <w:szCs w:val="20"/>
        </w:rPr>
        <w:t>)</w:t>
      </w:r>
      <w:r w:rsidRPr="00323CD6">
        <w:rPr>
          <w:rFonts w:hint="eastAsia"/>
          <w:color w:val="auto"/>
          <w:spacing w:val="20"/>
          <w:sz w:val="20"/>
          <w:szCs w:val="20"/>
        </w:rPr>
        <w:t>に加え、</w:t>
      </w:r>
    </w:p>
    <w:p w14:paraId="39DC528E" w14:textId="77777777" w:rsidR="00D32051" w:rsidRPr="00323CD6" w:rsidRDefault="00D32051" w:rsidP="00D32051">
      <w:pPr>
        <w:ind w:left="2126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 xml:space="preserve">　　　　　　　　購入の場合は車両購入代金の請求書</w:t>
      </w:r>
      <w:r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>
        <w:rPr>
          <w:rFonts w:hint="eastAsia"/>
          <w:color w:val="auto"/>
          <w:spacing w:val="20"/>
          <w:sz w:val="20"/>
          <w:szCs w:val="20"/>
        </w:rPr>
        <w:t>)</w:t>
      </w:r>
      <w:r w:rsidRPr="00323CD6">
        <w:rPr>
          <w:rFonts w:hint="eastAsia"/>
          <w:color w:val="auto"/>
          <w:spacing w:val="20"/>
          <w:sz w:val="20"/>
          <w:szCs w:val="20"/>
        </w:rPr>
        <w:t>及び領収証</w:t>
      </w:r>
      <w:r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>
        <w:rPr>
          <w:rFonts w:hint="eastAsia"/>
          <w:color w:val="auto"/>
          <w:spacing w:val="20"/>
          <w:sz w:val="20"/>
          <w:szCs w:val="20"/>
        </w:rPr>
        <w:t>)</w:t>
      </w:r>
    </w:p>
    <w:p w14:paraId="5457EC79" w14:textId="77777777" w:rsidR="00D32051" w:rsidRPr="00323CD6" w:rsidRDefault="00D32051" w:rsidP="00D32051">
      <w:pPr>
        <w:ind w:left="2126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 xml:space="preserve">　　　　　　　　リースの場合は、リース契約書</w:t>
      </w:r>
      <w:r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>
        <w:rPr>
          <w:rFonts w:hint="eastAsia"/>
          <w:color w:val="auto"/>
          <w:spacing w:val="20"/>
          <w:sz w:val="20"/>
          <w:szCs w:val="20"/>
        </w:rPr>
        <w:t>)</w:t>
      </w:r>
    </w:p>
    <w:p w14:paraId="4C17C475" w14:textId="77777777" w:rsidR="00D32051" w:rsidRPr="00323CD6" w:rsidRDefault="00D32051" w:rsidP="00D32051">
      <w:pPr>
        <w:ind w:left="2126" w:rightChars="-158" w:right="-284" w:hangingChars="886" w:hanging="2126"/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 xml:space="preserve">　　　　　　　　割賦の場合は車両代金支払いに係る領収証</w:t>
      </w:r>
      <w:r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>
        <w:rPr>
          <w:rFonts w:hint="eastAsia"/>
          <w:color w:val="auto"/>
          <w:spacing w:val="20"/>
          <w:sz w:val="20"/>
          <w:szCs w:val="20"/>
        </w:rPr>
        <w:t>)</w:t>
      </w:r>
      <w:r w:rsidRPr="00323CD6">
        <w:rPr>
          <w:rFonts w:hint="eastAsia"/>
          <w:color w:val="auto"/>
          <w:spacing w:val="20"/>
          <w:sz w:val="20"/>
          <w:szCs w:val="20"/>
        </w:rPr>
        <w:t>及び割賦契約書</w:t>
      </w:r>
      <w:r>
        <w:rPr>
          <w:rFonts w:hint="eastAsia"/>
          <w:color w:val="auto"/>
          <w:spacing w:val="20"/>
          <w:sz w:val="20"/>
          <w:szCs w:val="20"/>
        </w:rPr>
        <w:t>(</w:t>
      </w:r>
      <w:r w:rsidRPr="00323CD6">
        <w:rPr>
          <w:rFonts w:hint="eastAsia"/>
          <w:color w:val="auto"/>
          <w:spacing w:val="20"/>
          <w:sz w:val="20"/>
          <w:szCs w:val="20"/>
        </w:rPr>
        <w:t>写</w:t>
      </w:r>
      <w:r>
        <w:rPr>
          <w:rFonts w:hint="eastAsia"/>
          <w:color w:val="auto"/>
          <w:spacing w:val="20"/>
          <w:sz w:val="20"/>
          <w:szCs w:val="20"/>
        </w:rPr>
        <w:t>)</w:t>
      </w:r>
    </w:p>
    <w:p w14:paraId="14C024DB" w14:textId="27FC8909" w:rsidR="00D32051" w:rsidRPr="00D32051" w:rsidRDefault="00D32051" w:rsidP="00D32051">
      <w:pPr>
        <w:rPr>
          <w:b/>
          <w:bCs/>
          <w:color w:val="auto"/>
          <w:spacing w:val="20"/>
          <w:sz w:val="20"/>
          <w:szCs w:val="20"/>
          <w:u w:val="single"/>
        </w:rPr>
      </w:pPr>
      <w:r>
        <w:rPr>
          <w:rFonts w:hint="eastAsia"/>
          <w:color w:val="auto"/>
          <w:spacing w:val="20"/>
          <w:sz w:val="20"/>
          <w:szCs w:val="20"/>
        </w:rPr>
        <w:t xml:space="preserve">　　　　　</w:t>
      </w:r>
      <w:r w:rsidRPr="00D32051">
        <w:rPr>
          <w:rFonts w:hint="eastAsia"/>
          <w:b/>
          <w:bCs/>
          <w:color w:val="auto"/>
          <w:spacing w:val="20"/>
          <w:sz w:val="20"/>
          <w:szCs w:val="20"/>
          <w:u w:val="single"/>
        </w:rPr>
        <w:t>なお、添付書類は、１枚ずつの提出で良い。</w:t>
      </w:r>
    </w:p>
    <w:p w14:paraId="3F3598CA" w14:textId="06335281" w:rsidR="00FD5CAA" w:rsidRPr="00D32051" w:rsidRDefault="00D32051" w:rsidP="00D32051">
      <w:pPr>
        <w:rPr>
          <w:color w:val="auto"/>
          <w:spacing w:val="20"/>
          <w:sz w:val="20"/>
          <w:szCs w:val="20"/>
        </w:rPr>
      </w:pPr>
      <w:r w:rsidRPr="00323CD6">
        <w:rPr>
          <w:rFonts w:hint="eastAsia"/>
          <w:color w:val="auto"/>
          <w:spacing w:val="20"/>
          <w:sz w:val="20"/>
          <w:szCs w:val="20"/>
        </w:rPr>
        <w:t>※２.</w:t>
      </w:r>
      <w:r w:rsidRPr="00323CD6">
        <w:rPr>
          <w:color w:val="auto"/>
          <w:spacing w:val="20"/>
          <w:sz w:val="20"/>
          <w:szCs w:val="20"/>
        </w:rPr>
        <w:t xml:space="preserve"> </w:t>
      </w:r>
      <w:r w:rsidRPr="00323CD6">
        <w:rPr>
          <w:rFonts w:hint="eastAsia"/>
          <w:color w:val="auto"/>
          <w:spacing w:val="20"/>
          <w:sz w:val="20"/>
          <w:szCs w:val="20"/>
        </w:rPr>
        <w:t>車両１台ごとに作成すること</w:t>
      </w:r>
      <w:r>
        <w:rPr>
          <w:rFonts w:hint="eastAsia"/>
          <w:color w:val="auto"/>
          <w:spacing w:val="20"/>
          <w:sz w:val="20"/>
          <w:szCs w:val="20"/>
        </w:rPr>
        <w:t>。</w:t>
      </w:r>
    </w:p>
    <w:sectPr w:rsidR="00FD5CAA" w:rsidRPr="00D32051" w:rsidSect="00A80459">
      <w:footerReference w:type="default" r:id="rId8"/>
      <w:footnotePr>
        <w:numRestart w:val="eachPage"/>
      </w:footnotePr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B259" w14:textId="77777777" w:rsidR="00BD66F3" w:rsidRDefault="00BD66F3">
      <w:r>
        <w:separator/>
      </w:r>
    </w:p>
  </w:endnote>
  <w:endnote w:type="continuationSeparator" w:id="0">
    <w:p w14:paraId="1CBAC528" w14:textId="77777777" w:rsidR="00BD66F3" w:rsidRDefault="00BD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0FD9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6C33" w14:textId="77777777" w:rsidR="00BD66F3" w:rsidRDefault="00BD66F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9E0F24" w14:textId="77777777" w:rsidR="00BD66F3" w:rsidRDefault="00BD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754001">
    <w:abstractNumId w:val="2"/>
  </w:num>
  <w:num w:numId="2" w16cid:durableId="1300765828">
    <w:abstractNumId w:val="4"/>
  </w:num>
  <w:num w:numId="3" w16cid:durableId="2108767021">
    <w:abstractNumId w:val="3"/>
  </w:num>
  <w:num w:numId="4" w16cid:durableId="1009715685">
    <w:abstractNumId w:val="0"/>
  </w:num>
  <w:num w:numId="5" w16cid:durableId="492533153">
    <w:abstractNumId w:val="1"/>
  </w:num>
  <w:num w:numId="6" w16cid:durableId="1066492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02FD9"/>
    <w:rsid w:val="00015F10"/>
    <w:rsid w:val="00042065"/>
    <w:rsid w:val="0008225E"/>
    <w:rsid w:val="000C0683"/>
    <w:rsid w:val="000C50A6"/>
    <w:rsid w:val="000D26E2"/>
    <w:rsid w:val="000D7F21"/>
    <w:rsid w:val="000E37C0"/>
    <w:rsid w:val="00183618"/>
    <w:rsid w:val="00183FB3"/>
    <w:rsid w:val="001B2AEF"/>
    <w:rsid w:val="00216CB0"/>
    <w:rsid w:val="00263022"/>
    <w:rsid w:val="002B60AF"/>
    <w:rsid w:val="002C4450"/>
    <w:rsid w:val="002F4AC0"/>
    <w:rsid w:val="00314FDE"/>
    <w:rsid w:val="0032140D"/>
    <w:rsid w:val="00323CD6"/>
    <w:rsid w:val="003434F0"/>
    <w:rsid w:val="003445F9"/>
    <w:rsid w:val="00375137"/>
    <w:rsid w:val="00382634"/>
    <w:rsid w:val="003A2E04"/>
    <w:rsid w:val="003A7590"/>
    <w:rsid w:val="003C751F"/>
    <w:rsid w:val="003F3A3B"/>
    <w:rsid w:val="00432393"/>
    <w:rsid w:val="00462F9B"/>
    <w:rsid w:val="00466F54"/>
    <w:rsid w:val="0048113A"/>
    <w:rsid w:val="0048343F"/>
    <w:rsid w:val="00497C0C"/>
    <w:rsid w:val="004A568D"/>
    <w:rsid w:val="004E1971"/>
    <w:rsid w:val="005106DB"/>
    <w:rsid w:val="00526D3A"/>
    <w:rsid w:val="00536300"/>
    <w:rsid w:val="00550D21"/>
    <w:rsid w:val="005674D1"/>
    <w:rsid w:val="00586860"/>
    <w:rsid w:val="005B716A"/>
    <w:rsid w:val="005C7DBC"/>
    <w:rsid w:val="005E047E"/>
    <w:rsid w:val="005F4C32"/>
    <w:rsid w:val="006852BA"/>
    <w:rsid w:val="006C07E6"/>
    <w:rsid w:val="006F2A00"/>
    <w:rsid w:val="00727549"/>
    <w:rsid w:val="00756122"/>
    <w:rsid w:val="00794E6D"/>
    <w:rsid w:val="007A7BC9"/>
    <w:rsid w:val="008158C6"/>
    <w:rsid w:val="0084016E"/>
    <w:rsid w:val="00855734"/>
    <w:rsid w:val="0086575B"/>
    <w:rsid w:val="008E68F9"/>
    <w:rsid w:val="00905818"/>
    <w:rsid w:val="0090731F"/>
    <w:rsid w:val="00911AD4"/>
    <w:rsid w:val="00914B74"/>
    <w:rsid w:val="00927F91"/>
    <w:rsid w:val="0093388E"/>
    <w:rsid w:val="009579DA"/>
    <w:rsid w:val="00995CD8"/>
    <w:rsid w:val="009B06E9"/>
    <w:rsid w:val="009D6E62"/>
    <w:rsid w:val="00A22FDF"/>
    <w:rsid w:val="00A477D9"/>
    <w:rsid w:val="00A765A3"/>
    <w:rsid w:val="00A80459"/>
    <w:rsid w:val="00AC65AA"/>
    <w:rsid w:val="00AE54A1"/>
    <w:rsid w:val="00B519A4"/>
    <w:rsid w:val="00BB49D6"/>
    <w:rsid w:val="00BD0DF1"/>
    <w:rsid w:val="00BD66F3"/>
    <w:rsid w:val="00BE611C"/>
    <w:rsid w:val="00C34E52"/>
    <w:rsid w:val="00C56DEB"/>
    <w:rsid w:val="00C60E62"/>
    <w:rsid w:val="00CE330C"/>
    <w:rsid w:val="00CE62A3"/>
    <w:rsid w:val="00D32051"/>
    <w:rsid w:val="00D37FF8"/>
    <w:rsid w:val="00D43A19"/>
    <w:rsid w:val="00D44300"/>
    <w:rsid w:val="00D71A5F"/>
    <w:rsid w:val="00D872E3"/>
    <w:rsid w:val="00D9270B"/>
    <w:rsid w:val="00DB60BB"/>
    <w:rsid w:val="00DD514A"/>
    <w:rsid w:val="00DF554F"/>
    <w:rsid w:val="00E3281E"/>
    <w:rsid w:val="00E7777D"/>
    <w:rsid w:val="00E95B05"/>
    <w:rsid w:val="00ED69FF"/>
    <w:rsid w:val="00F228A9"/>
    <w:rsid w:val="00F32DD1"/>
    <w:rsid w:val="00F9220B"/>
    <w:rsid w:val="00FA1209"/>
    <w:rsid w:val="00FA79D3"/>
    <w:rsid w:val="00FB6E2B"/>
    <w:rsid w:val="00FD171F"/>
    <w:rsid w:val="00FD5A21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B1062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DB0-96B3-40FC-81C4-8B7D22B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1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kunimatsu</cp:lastModifiedBy>
  <cp:revision>3</cp:revision>
  <cp:lastPrinted>2026-03-31T07:01:00Z</cp:lastPrinted>
  <dcterms:created xsi:type="dcterms:W3CDTF">2026-03-31T07:37:00Z</dcterms:created>
  <dcterms:modified xsi:type="dcterms:W3CDTF">2026-03-31T07:49:00Z</dcterms:modified>
</cp:coreProperties>
</file>